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792"/>
        <w:gridCol w:w="5556"/>
      </w:tblGrid>
      <w:tr w:rsidR="00F22D14" w:rsidRPr="00A279AC" w14:paraId="5B2F2DBF" w14:textId="77777777" w:rsidTr="00D655BA">
        <w:trPr>
          <w:cantSplit/>
          <w:trHeight w:hRule="exact" w:val="2154"/>
        </w:trPr>
        <w:tc>
          <w:tcPr>
            <w:tcW w:w="11348" w:type="dxa"/>
            <w:gridSpan w:val="2"/>
            <w:vAlign w:val="center"/>
          </w:tcPr>
          <w:p w14:paraId="2E47652D" w14:textId="77777777" w:rsidR="00F22D14" w:rsidRPr="00A279AC" w:rsidRDefault="00F22D14" w:rsidP="00F22D14">
            <w:pPr>
              <w:ind w:left="306" w:right="306"/>
              <w:jc w:val="center"/>
              <w:rPr>
                <w:rFonts w:ascii="Arial" w:hAnsi="Arial" w:cs="Arial"/>
                <w:b/>
                <w:sz w:val="32"/>
              </w:rPr>
            </w:pPr>
            <w:r w:rsidRPr="00A279AC">
              <w:rPr>
                <w:rFonts w:ascii="Arial" w:hAnsi="Arial" w:cs="Arial"/>
                <w:b/>
                <w:sz w:val="32"/>
              </w:rPr>
              <w:t>ALL SENATORS – ELECTORATE OFFICE</w:t>
            </w:r>
          </w:p>
          <w:p w14:paraId="040147B1" w14:textId="60E2A7E0" w:rsidR="00F22D14" w:rsidRPr="00A279AC" w:rsidRDefault="00F22D14" w:rsidP="00F22D14">
            <w:pPr>
              <w:ind w:left="140" w:right="140"/>
              <w:jc w:val="center"/>
              <w:rPr>
                <w:rFonts w:ascii="Arial" w:hAnsi="Arial" w:cs="Arial"/>
                <w:sz w:val="28"/>
              </w:rPr>
            </w:pPr>
            <w:r w:rsidRPr="00A279AC">
              <w:rPr>
                <w:rFonts w:ascii="Arial" w:hAnsi="Arial" w:cs="Arial"/>
                <w:sz w:val="28"/>
              </w:rPr>
              <w:t>as at</w:t>
            </w:r>
            <w:r w:rsidR="00355F26" w:rsidRPr="00A279AC">
              <w:rPr>
                <w:rFonts w:ascii="Arial" w:hAnsi="Arial" w:cs="Arial"/>
                <w:sz w:val="28"/>
              </w:rPr>
              <w:t xml:space="preserve"> </w:t>
            </w:r>
            <w:r w:rsidR="0092198D" w:rsidRPr="00A279AC">
              <w:rPr>
                <w:rFonts w:ascii="Arial" w:hAnsi="Arial" w:cs="Arial"/>
                <w:sz w:val="28"/>
              </w:rPr>
              <w:t>2</w:t>
            </w:r>
            <w:r w:rsidR="0087093C" w:rsidRPr="00A279AC">
              <w:rPr>
                <w:rFonts w:ascii="Arial" w:hAnsi="Arial" w:cs="Arial"/>
                <w:sz w:val="28"/>
              </w:rPr>
              <w:t xml:space="preserve"> April</w:t>
            </w:r>
            <w:r w:rsidR="00022920" w:rsidRPr="00A279AC">
              <w:rPr>
                <w:rFonts w:ascii="Arial" w:hAnsi="Arial" w:cs="Arial"/>
                <w:sz w:val="28"/>
              </w:rPr>
              <w:t xml:space="preserve"> </w:t>
            </w:r>
            <w:r w:rsidR="00C37589" w:rsidRPr="00A279AC">
              <w:rPr>
                <w:rFonts w:ascii="Arial" w:hAnsi="Arial" w:cs="Arial"/>
                <w:sz w:val="28"/>
              </w:rPr>
              <w:t>202</w:t>
            </w:r>
            <w:r w:rsidR="0033554F" w:rsidRPr="00A279AC">
              <w:rPr>
                <w:rFonts w:ascii="Arial" w:hAnsi="Arial" w:cs="Arial"/>
                <w:sz w:val="28"/>
              </w:rPr>
              <w:t>6</w:t>
            </w:r>
          </w:p>
          <w:p w14:paraId="40280AB2" w14:textId="77777777" w:rsidR="00F22D14" w:rsidRPr="00A279AC" w:rsidRDefault="00F22D14">
            <w:pPr>
              <w:ind w:left="306" w:right="306"/>
              <w:rPr>
                <w:rFonts w:ascii="Arial" w:hAnsi="Arial" w:cs="Arial"/>
                <w:sz w:val="20"/>
              </w:rPr>
            </w:pPr>
          </w:p>
        </w:tc>
      </w:tr>
      <w:tr w:rsidR="00FC47AE" w:rsidRPr="00A279AC" w14:paraId="521797A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BFAE57C" w14:textId="77777777" w:rsidR="00506EB1" w:rsidRPr="00A279AC" w:rsidRDefault="00506EB1" w:rsidP="00FC47A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Senator </w:t>
            </w:r>
            <w:r w:rsidR="0058627F" w:rsidRPr="00A279AC">
              <w:rPr>
                <w:rFonts w:ascii="Arial" w:hAnsi="Arial" w:cs="Arial"/>
                <w:sz w:val="20"/>
              </w:rPr>
              <w:t>P</w:t>
            </w:r>
            <w:r w:rsidRPr="00A279AC">
              <w:rPr>
                <w:rFonts w:ascii="Arial" w:hAnsi="Arial" w:cs="Arial"/>
                <w:sz w:val="20"/>
              </w:rPr>
              <w:t>.</w:t>
            </w:r>
            <w:r w:rsidR="00756ACD" w:rsidRPr="00A279AC">
              <w:rPr>
                <w:rFonts w:ascii="Arial" w:hAnsi="Arial" w:cs="Arial"/>
                <w:sz w:val="20"/>
              </w:rPr>
              <w:t>J.</w:t>
            </w:r>
            <w:r w:rsidRPr="00A279AC">
              <w:rPr>
                <w:rFonts w:ascii="Arial" w:hAnsi="Arial" w:cs="Arial"/>
                <w:sz w:val="20"/>
              </w:rPr>
              <w:t xml:space="preserve"> A</w:t>
            </w:r>
            <w:r w:rsidR="0058627F" w:rsidRPr="00A279AC">
              <w:rPr>
                <w:rFonts w:ascii="Arial" w:hAnsi="Arial" w:cs="Arial"/>
                <w:sz w:val="20"/>
              </w:rPr>
              <w:t>llman-Payne</w:t>
            </w:r>
          </w:p>
          <w:p w14:paraId="23428B82" w14:textId="77777777" w:rsidR="005A6284" w:rsidRPr="00A279AC" w:rsidRDefault="005A6284" w:rsidP="002B2B52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5304</w:t>
            </w:r>
          </w:p>
          <w:p w14:paraId="4AEEBC50" w14:textId="77777777" w:rsidR="00B90A2C" w:rsidRPr="00A279AC" w:rsidRDefault="005A6284" w:rsidP="002B2B52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Gladstone </w:t>
            </w:r>
            <w:r w:rsidR="002B2B52" w:rsidRPr="00A279AC">
              <w:rPr>
                <w:rFonts w:ascii="Arial" w:hAnsi="Arial" w:cs="Arial"/>
                <w:sz w:val="20"/>
              </w:rPr>
              <w:t>QLD 4</w:t>
            </w:r>
            <w:r w:rsidRPr="00A279AC">
              <w:rPr>
                <w:rFonts w:ascii="Arial" w:hAnsi="Arial" w:cs="Arial"/>
                <w:sz w:val="20"/>
              </w:rPr>
              <w:t>68</w:t>
            </w:r>
            <w:r w:rsidR="002B2B52" w:rsidRPr="00A279A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556" w:type="dxa"/>
            <w:vAlign w:val="center"/>
          </w:tcPr>
          <w:p w14:paraId="43BB2AD8" w14:textId="77777777" w:rsidR="00CC65BF" w:rsidRPr="00A279AC" w:rsidRDefault="00CC65BF" w:rsidP="00CC65BF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Senator </w:t>
            </w:r>
            <w:r w:rsidRPr="00A279AC">
              <w:rPr>
                <w:rFonts w:ascii="Arial" w:hAnsi="Arial" w:cs="Arial"/>
                <w:sz w:val="20"/>
                <w:lang w:val="en-US"/>
              </w:rPr>
              <w:t>M. Ananda-Rajah</w:t>
            </w:r>
          </w:p>
          <w:p w14:paraId="7E677BE1" w14:textId="77777777" w:rsidR="00CC65BF" w:rsidRPr="00A279AC" w:rsidRDefault="00FC25FD" w:rsidP="00CC65BF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2293</w:t>
            </w:r>
          </w:p>
          <w:p w14:paraId="630857A7" w14:textId="77777777" w:rsidR="00FC47AE" w:rsidRPr="00A279AC" w:rsidRDefault="00FC25FD" w:rsidP="00CC65BF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Wattletree Road PO </w:t>
            </w:r>
            <w:r w:rsidR="00CC65BF" w:rsidRPr="00A279AC">
              <w:rPr>
                <w:rFonts w:ascii="Arial" w:hAnsi="Arial" w:cs="Arial"/>
                <w:sz w:val="20"/>
              </w:rPr>
              <w:t>VIC</w:t>
            </w:r>
            <w:r w:rsidRPr="00A279AC">
              <w:rPr>
                <w:rFonts w:ascii="Arial" w:hAnsi="Arial" w:cs="Arial"/>
                <w:sz w:val="20"/>
              </w:rPr>
              <w:t xml:space="preserve"> 314</w:t>
            </w:r>
            <w:r w:rsidR="007D639F" w:rsidRPr="00A279AC">
              <w:rPr>
                <w:rFonts w:ascii="Arial" w:hAnsi="Arial" w:cs="Arial"/>
                <w:sz w:val="20"/>
              </w:rPr>
              <w:t>5</w:t>
            </w:r>
          </w:p>
        </w:tc>
      </w:tr>
      <w:tr w:rsidR="00506EB1" w:rsidRPr="00A279AC" w14:paraId="1E0EE81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E22CB45" w14:textId="77777777" w:rsidR="00CC65BF" w:rsidRPr="00A279AC" w:rsidRDefault="00CC65BF" w:rsidP="00CC65BF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A.</w:t>
            </w:r>
            <w:r w:rsidR="00C35ECA" w:rsidRPr="00A279AC">
              <w:rPr>
                <w:rFonts w:ascii="Arial" w:hAnsi="Arial" w:cs="Arial"/>
                <w:sz w:val="20"/>
              </w:rPr>
              <w:t>C.</w:t>
            </w:r>
            <w:r w:rsidRPr="00A279AC">
              <w:rPr>
                <w:rFonts w:ascii="Arial" w:hAnsi="Arial" w:cs="Arial"/>
                <w:sz w:val="20"/>
              </w:rPr>
              <w:t xml:space="preserve"> Antic</w:t>
            </w:r>
          </w:p>
          <w:p w14:paraId="47DD06D5" w14:textId="77777777" w:rsidR="00CC65BF" w:rsidRPr="00A279AC" w:rsidRDefault="00CC65BF" w:rsidP="00CC65BF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398 Main North Road</w:t>
            </w:r>
          </w:p>
          <w:p w14:paraId="055C0175" w14:textId="77777777" w:rsidR="00506EB1" w:rsidRPr="00A279AC" w:rsidRDefault="00CC65BF" w:rsidP="00CC65BF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Blair Athol SA 5084</w:t>
            </w:r>
          </w:p>
        </w:tc>
        <w:tc>
          <w:tcPr>
            <w:tcW w:w="5556" w:type="dxa"/>
            <w:vAlign w:val="center"/>
          </w:tcPr>
          <w:p w14:paraId="35B0A472" w14:textId="77777777" w:rsidR="00CC65BF" w:rsidRPr="00A279AC" w:rsidRDefault="00CC65BF" w:rsidP="00CC65BF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W.A. Askew</w:t>
            </w:r>
          </w:p>
          <w:p w14:paraId="54A17311" w14:textId="77777777" w:rsidR="00CC65BF" w:rsidRPr="00A279AC" w:rsidRDefault="00CC65BF" w:rsidP="00CC65BF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Opposition Whip in the Senate</w:t>
            </w:r>
          </w:p>
          <w:p w14:paraId="50C84238" w14:textId="77777777" w:rsidR="00CC65BF" w:rsidRPr="00A279AC" w:rsidRDefault="00CC65BF" w:rsidP="00CC65BF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97</w:t>
            </w:r>
          </w:p>
          <w:p w14:paraId="2DA13F87" w14:textId="77777777" w:rsidR="00506EB1" w:rsidRPr="00A279AC" w:rsidRDefault="00CC65BF" w:rsidP="00CC65BF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aunceston TAS 7250</w:t>
            </w:r>
          </w:p>
        </w:tc>
      </w:tr>
      <w:tr w:rsidR="00506EB1" w:rsidRPr="00A279AC" w14:paraId="4E04E06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CE9E610" w14:textId="77777777" w:rsidR="00CC65BF" w:rsidRPr="00A279AC" w:rsidRDefault="00CC65BF" w:rsidP="00CC65BF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he Hon T. Ayres</w:t>
            </w:r>
          </w:p>
          <w:p w14:paraId="742BC063" w14:textId="77777777" w:rsidR="00CC65BF" w:rsidRPr="00A279AC" w:rsidRDefault="00CC65BF" w:rsidP="00CC65BF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Minister for Industry and Innovation</w:t>
            </w:r>
          </w:p>
          <w:p w14:paraId="4D80883B" w14:textId="77777777" w:rsidR="00CC65BF" w:rsidRPr="00A279AC" w:rsidRDefault="00CC65BF" w:rsidP="00CC65BF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Minister for Science</w:t>
            </w:r>
          </w:p>
          <w:p w14:paraId="56F7196C" w14:textId="77777777" w:rsidR="00CC65BF" w:rsidRPr="00A279AC" w:rsidRDefault="00CC65BF" w:rsidP="00CC65BF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3306</w:t>
            </w:r>
          </w:p>
          <w:p w14:paraId="609723D7" w14:textId="77777777" w:rsidR="00B90A2C" w:rsidRPr="00A279AC" w:rsidRDefault="00CC65BF" w:rsidP="00CC65BF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Redfern NSW 2016</w:t>
            </w:r>
          </w:p>
        </w:tc>
        <w:tc>
          <w:tcPr>
            <w:tcW w:w="5556" w:type="dxa"/>
            <w:vAlign w:val="center"/>
          </w:tcPr>
          <w:p w14:paraId="2146E69E" w14:textId="77777777" w:rsidR="00CC65BF" w:rsidRPr="00A279AC" w:rsidRDefault="00CC65BF" w:rsidP="00CC65BF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R.D. Babet</w:t>
            </w:r>
          </w:p>
          <w:p w14:paraId="380A0A60" w14:textId="77777777" w:rsidR="00CC65BF" w:rsidRPr="00A279AC" w:rsidRDefault="00CC65BF" w:rsidP="00CC65BF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United Australia Party Whip </w:t>
            </w:r>
          </w:p>
          <w:p w14:paraId="743CC995" w14:textId="77777777" w:rsidR="00CC65BF" w:rsidRPr="00A279AC" w:rsidRDefault="00CC65BF" w:rsidP="00CC65BF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uite 2, 77 Victor Crescent</w:t>
            </w:r>
          </w:p>
          <w:p w14:paraId="5B0E489F" w14:textId="77777777" w:rsidR="00506EB1" w:rsidRPr="00A279AC" w:rsidRDefault="00CC65BF" w:rsidP="00CC65BF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Narre Warren VIC 3805</w:t>
            </w:r>
          </w:p>
        </w:tc>
      </w:tr>
      <w:tr w:rsidR="00506EB1" w:rsidRPr="00A279AC" w14:paraId="0CA720F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C2133FF" w14:textId="77777777" w:rsidR="00F3438F" w:rsidRPr="00A279AC" w:rsidRDefault="00F3438F" w:rsidP="00F3438F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Senator </w:t>
            </w:r>
            <w:r w:rsidR="001E1ADE" w:rsidRPr="00A279AC">
              <w:rPr>
                <w:rFonts w:ascii="Arial" w:hAnsi="Arial" w:cs="Arial"/>
                <w:sz w:val="20"/>
              </w:rPr>
              <w:t>S</w:t>
            </w:r>
            <w:r w:rsidRPr="00A279AC">
              <w:rPr>
                <w:rFonts w:ascii="Arial" w:hAnsi="Arial" w:cs="Arial"/>
                <w:sz w:val="20"/>
              </w:rPr>
              <w:t>.</w:t>
            </w:r>
            <w:r w:rsidR="005A4254" w:rsidRPr="00A279AC">
              <w:rPr>
                <w:rFonts w:ascii="Arial" w:hAnsi="Arial" w:cs="Arial"/>
                <w:sz w:val="20"/>
              </w:rPr>
              <w:t>F.</w:t>
            </w:r>
            <w:r w:rsidRPr="00A279AC">
              <w:rPr>
                <w:rFonts w:ascii="Arial" w:hAnsi="Arial" w:cs="Arial"/>
                <w:sz w:val="20"/>
              </w:rPr>
              <w:t xml:space="preserve"> B</w:t>
            </w:r>
            <w:r w:rsidR="001E1ADE" w:rsidRPr="00A279AC">
              <w:rPr>
                <w:rFonts w:ascii="Arial" w:hAnsi="Arial" w:cs="Arial"/>
                <w:sz w:val="20"/>
              </w:rPr>
              <w:t>el</w:t>
            </w:r>
            <w:r w:rsidR="0031044A" w:rsidRPr="00A279AC">
              <w:rPr>
                <w:rFonts w:ascii="Arial" w:hAnsi="Arial" w:cs="Arial"/>
                <w:sz w:val="20"/>
              </w:rPr>
              <w:t>l</w:t>
            </w:r>
          </w:p>
          <w:p w14:paraId="10D4850C" w14:textId="77777777" w:rsidR="007C1DA5" w:rsidRPr="00A279AC" w:rsidRDefault="007C1DA5" w:rsidP="007C1DA5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One Nation Whip</w:t>
            </w:r>
          </w:p>
          <w:p w14:paraId="4400D4CE" w14:textId="77777777" w:rsidR="00CB4261" w:rsidRPr="00A279AC" w:rsidRDefault="00CB4261" w:rsidP="00CB4261">
            <w:pPr>
              <w:tabs>
                <w:tab w:val="left" w:pos="284"/>
              </w:tabs>
              <w:ind w:left="176" w:firstLine="108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PO Box 36</w:t>
            </w:r>
          </w:p>
          <w:p w14:paraId="6EF0CC8F" w14:textId="77777777" w:rsidR="00506EB1" w:rsidRPr="00A279AC" w:rsidRDefault="00CB4261" w:rsidP="00CB4261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ydney NSW 2001</w:t>
            </w:r>
          </w:p>
        </w:tc>
        <w:tc>
          <w:tcPr>
            <w:tcW w:w="5556" w:type="dxa"/>
            <w:vAlign w:val="center"/>
          </w:tcPr>
          <w:p w14:paraId="26E46F1B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L. Blyth</w:t>
            </w:r>
          </w:p>
          <w:p w14:paraId="24871AAE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107 Sir Donald Bradman Drive</w:t>
            </w:r>
          </w:p>
          <w:p w14:paraId="6E173DB4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Hilton SA 5033</w:t>
            </w:r>
          </w:p>
        </w:tc>
      </w:tr>
      <w:tr w:rsidR="00506EB1" w:rsidRPr="00A279AC" w14:paraId="007249E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2A7B5D1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A.J. Bragg</w:t>
            </w:r>
          </w:p>
          <w:p w14:paraId="76F6B47E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156</w:t>
            </w:r>
          </w:p>
          <w:p w14:paraId="71772E00" w14:textId="77777777" w:rsidR="00083912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addington NSW 2021</w:t>
            </w:r>
          </w:p>
        </w:tc>
        <w:tc>
          <w:tcPr>
            <w:tcW w:w="5556" w:type="dxa"/>
            <w:vAlign w:val="center"/>
          </w:tcPr>
          <w:p w14:paraId="042C99E2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S. Brockman</w:t>
            </w:r>
          </w:p>
          <w:p w14:paraId="3E182B86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Deputy President, Chair of Committees</w:t>
            </w:r>
          </w:p>
          <w:p w14:paraId="404A84E7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Unit 4, 1 Harper Terrace</w:t>
            </w:r>
          </w:p>
          <w:p w14:paraId="05D967DD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outh Perth WA 6151</w:t>
            </w:r>
          </w:p>
        </w:tc>
      </w:tr>
      <w:tr w:rsidR="00506EB1" w:rsidRPr="00A279AC" w14:paraId="0667436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B88DFE1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 xml:space="preserve">Senator the Hon C.L. Brown </w:t>
            </w:r>
          </w:p>
          <w:p w14:paraId="0D019BDA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PO Box 376</w:t>
            </w:r>
          </w:p>
          <w:p w14:paraId="11C4A25C" w14:textId="77777777" w:rsidR="00B90A2C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Hobart TAS 7001</w:t>
            </w:r>
          </w:p>
        </w:tc>
        <w:tc>
          <w:tcPr>
            <w:tcW w:w="5556" w:type="dxa"/>
            <w:vAlign w:val="center"/>
          </w:tcPr>
          <w:p w14:paraId="3F9564AF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R.P. Cadell</w:t>
            </w:r>
          </w:p>
          <w:p w14:paraId="38A629F2" w14:textId="77777777" w:rsidR="00643793" w:rsidRPr="00A279AC" w:rsidRDefault="00643793" w:rsidP="00643793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Nationals Whip in the Senate</w:t>
            </w:r>
          </w:p>
          <w:p w14:paraId="61446F6E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round Floor, 28-30 Bolton Street</w:t>
            </w:r>
          </w:p>
          <w:p w14:paraId="1973B158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Newcastle NSW 2300</w:t>
            </w:r>
          </w:p>
        </w:tc>
      </w:tr>
      <w:tr w:rsidR="00506EB1" w:rsidRPr="00A279AC" w14:paraId="2C70946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291965E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lastRenderedPageBreak/>
              <w:t>Senator the Hon M.J. Canavan</w:t>
            </w:r>
          </w:p>
          <w:p w14:paraId="26AD5F9A" w14:textId="77777777" w:rsidR="00BB61BC" w:rsidRPr="00A279AC" w:rsidRDefault="00BB61BC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eader of the Nationals</w:t>
            </w:r>
          </w:p>
          <w:p w14:paraId="1C6B8121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737</w:t>
            </w:r>
          </w:p>
          <w:p w14:paraId="6345921F" w14:textId="77777777" w:rsidR="00506EB1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Rockhampton QLD 4700</w:t>
            </w:r>
          </w:p>
        </w:tc>
        <w:tc>
          <w:tcPr>
            <w:tcW w:w="5556" w:type="dxa"/>
            <w:vAlign w:val="center"/>
          </w:tcPr>
          <w:p w14:paraId="7F03A5DF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he Hon M.C. Cash</w:t>
            </w:r>
          </w:p>
          <w:p w14:paraId="49FF4A75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eader of the Opposition in the Senate</w:t>
            </w:r>
          </w:p>
          <w:p w14:paraId="61D83A73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1966</w:t>
            </w:r>
          </w:p>
          <w:p w14:paraId="3F4746B6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West Perth WA 6872</w:t>
            </w:r>
          </w:p>
        </w:tc>
      </w:tr>
      <w:tr w:rsidR="00506EB1" w:rsidRPr="00A279AC" w14:paraId="5A8EEDD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5F9F68D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C. Chandler</w:t>
            </w:r>
          </w:p>
          <w:p w14:paraId="117475D6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250</w:t>
            </w:r>
          </w:p>
          <w:p w14:paraId="3BD95AE6" w14:textId="77777777" w:rsidR="00506EB1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Richmond TAS 7025</w:t>
            </w:r>
          </w:p>
        </w:tc>
        <w:tc>
          <w:tcPr>
            <w:tcW w:w="5556" w:type="dxa"/>
            <w:vAlign w:val="center"/>
          </w:tcPr>
          <w:p w14:paraId="1C810053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 xml:space="preserve">Senator the Hon A.D. Chisholm </w:t>
            </w:r>
          </w:p>
          <w:p w14:paraId="1BF630AB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Assistant Minister for Regional Development</w:t>
            </w:r>
          </w:p>
          <w:p w14:paraId="4EB5D2A8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Assistant Minister for Agriculture, Fisheries and Forestry</w:t>
            </w:r>
          </w:p>
          <w:p w14:paraId="305F5C43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Assistant Minister for Resources</w:t>
            </w:r>
          </w:p>
          <w:p w14:paraId="55633906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Deputy Manager of Government Business in the Senate</w:t>
            </w:r>
          </w:p>
          <w:p w14:paraId="5A8F8E58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1117</w:t>
            </w:r>
          </w:p>
          <w:p w14:paraId="5054A6C7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North Lakes QLD 4509</w:t>
            </w:r>
          </w:p>
        </w:tc>
      </w:tr>
      <w:tr w:rsidR="005245E7" w:rsidRPr="00A279AC" w14:paraId="4216D2D9" w14:textId="77777777" w:rsidTr="00515C8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847513C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R. Ciccone</w:t>
            </w:r>
          </w:p>
          <w:p w14:paraId="23043581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uite 12.01, Level 12, 1 Collins Street</w:t>
            </w:r>
          </w:p>
          <w:p w14:paraId="73854D02" w14:textId="77777777" w:rsidR="005245E7" w:rsidRPr="00A279AC" w:rsidRDefault="001E1ADE" w:rsidP="001E1ADE">
            <w:pPr>
              <w:tabs>
                <w:tab w:val="left" w:pos="284"/>
              </w:tabs>
              <w:ind w:left="176" w:firstLine="108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Melbourne VIC 3000</w:t>
            </w:r>
          </w:p>
        </w:tc>
        <w:tc>
          <w:tcPr>
            <w:tcW w:w="5556" w:type="dxa"/>
            <w:vAlign w:val="center"/>
          </w:tcPr>
          <w:p w14:paraId="5BE839F0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he Hon R.M. Colbeck</w:t>
            </w:r>
          </w:p>
          <w:p w14:paraId="7703A1E6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603</w:t>
            </w:r>
          </w:p>
          <w:p w14:paraId="6166DC1B" w14:textId="77777777" w:rsidR="005245E7" w:rsidRPr="00A279AC" w:rsidRDefault="001E1ADE" w:rsidP="001E1ADE">
            <w:pPr>
              <w:tabs>
                <w:tab w:val="left" w:pos="284"/>
              </w:tabs>
              <w:ind w:left="176" w:firstLine="108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Devonport TAS 7310</w:t>
            </w:r>
          </w:p>
        </w:tc>
      </w:tr>
      <w:tr w:rsidR="00506EB1" w:rsidRPr="00A279AC" w14:paraId="4D03FE0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0A39CE9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Senator </w:t>
            </w:r>
            <w:r w:rsidRPr="00A279AC">
              <w:rPr>
                <w:rFonts w:ascii="Arial" w:hAnsi="Arial" w:cs="Arial"/>
                <w:sz w:val="20"/>
                <w:lang w:val="en-US"/>
              </w:rPr>
              <w:t>J. Collins</w:t>
            </w:r>
          </w:p>
          <w:p w14:paraId="1FC75476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Deputy Opposition Whip in the Senate</w:t>
            </w:r>
          </w:p>
          <w:p w14:paraId="3D000717" w14:textId="77777777" w:rsidR="001E1ADE" w:rsidRPr="00A279AC" w:rsidRDefault="001E1ADE" w:rsidP="001E1ADE">
            <w:pPr>
              <w:tabs>
                <w:tab w:val="left" w:pos="284"/>
              </w:tabs>
              <w:ind w:left="176" w:firstLine="108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PO Box 36</w:t>
            </w:r>
          </w:p>
          <w:p w14:paraId="451CC2A0" w14:textId="77777777" w:rsidR="00506EB1" w:rsidRPr="00A279AC" w:rsidRDefault="001E1ADE" w:rsidP="001E1ADE">
            <w:pPr>
              <w:tabs>
                <w:tab w:val="left" w:pos="284"/>
              </w:tabs>
              <w:ind w:left="176" w:firstLine="108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ydney NSW 2001</w:t>
            </w:r>
          </w:p>
        </w:tc>
        <w:tc>
          <w:tcPr>
            <w:tcW w:w="5556" w:type="dxa"/>
            <w:vAlign w:val="center"/>
          </w:tcPr>
          <w:p w14:paraId="7B635E5F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D. Cox</w:t>
            </w:r>
          </w:p>
          <w:p w14:paraId="2E285215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53</w:t>
            </w:r>
          </w:p>
          <w:p w14:paraId="5BE1B4F0" w14:textId="77777777" w:rsidR="001E1ADE" w:rsidRPr="00A279AC" w:rsidRDefault="001E1ADE" w:rsidP="001E1ADE">
            <w:pPr>
              <w:tabs>
                <w:tab w:val="left" w:pos="284"/>
              </w:tabs>
              <w:ind w:left="176" w:firstLine="108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Applecross WA 6953</w:t>
            </w:r>
          </w:p>
          <w:p w14:paraId="7CE735B3" w14:textId="77777777" w:rsidR="00506EB1" w:rsidRPr="00A279AC" w:rsidRDefault="00506EB1" w:rsidP="00CC65BF">
            <w:pPr>
              <w:tabs>
                <w:tab w:val="left" w:pos="284"/>
              </w:tabs>
              <w:ind w:left="176" w:firstLine="108"/>
              <w:rPr>
                <w:rFonts w:ascii="Arial" w:hAnsi="Arial" w:cs="Arial"/>
                <w:sz w:val="20"/>
              </w:rPr>
            </w:pPr>
          </w:p>
        </w:tc>
      </w:tr>
      <w:tr w:rsidR="00506EB1" w:rsidRPr="00A279AC" w14:paraId="1BD63E4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D361376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L. Darmanin</w:t>
            </w:r>
          </w:p>
          <w:p w14:paraId="0E956E70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Deputy Government Whip in the Senate</w:t>
            </w:r>
          </w:p>
          <w:p w14:paraId="15BA66A1" w14:textId="77777777" w:rsidR="001E1ADE" w:rsidRPr="00A279AC" w:rsidRDefault="001E1ADE" w:rsidP="001E1ADE">
            <w:pPr>
              <w:tabs>
                <w:tab w:val="left" w:pos="284"/>
              </w:tabs>
              <w:ind w:left="176" w:firstLine="108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Level 3 North, 4 Treasury Place </w:t>
            </w:r>
          </w:p>
          <w:p w14:paraId="2AFFDAD9" w14:textId="77777777" w:rsidR="00506EB1" w:rsidRPr="00A279AC" w:rsidRDefault="001E1ADE" w:rsidP="001E1ADE">
            <w:pPr>
              <w:tabs>
                <w:tab w:val="left" w:pos="284"/>
              </w:tabs>
              <w:ind w:left="176" w:firstLine="108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East Melbourne VIC 3002</w:t>
            </w:r>
          </w:p>
        </w:tc>
        <w:tc>
          <w:tcPr>
            <w:tcW w:w="5556" w:type="dxa"/>
            <w:vAlign w:val="center"/>
          </w:tcPr>
          <w:p w14:paraId="347B7EB0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J. Dolega</w:t>
            </w:r>
          </w:p>
          <w:p w14:paraId="00B80733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360</w:t>
            </w:r>
          </w:p>
          <w:p w14:paraId="2EF8DA2A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Devonport TAS 7310</w:t>
            </w:r>
          </w:p>
        </w:tc>
      </w:tr>
      <w:tr w:rsidR="00506EB1" w:rsidRPr="00A279AC" w14:paraId="5D24DF3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520C211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Senator </w:t>
            </w:r>
            <w:r w:rsidRPr="00A279AC">
              <w:rPr>
                <w:rFonts w:ascii="Arial" w:hAnsi="Arial" w:cs="Arial"/>
                <w:sz w:val="20"/>
                <w:lang w:val="en-US"/>
              </w:rPr>
              <w:t>R. Dowling</w:t>
            </w:r>
          </w:p>
          <w:p w14:paraId="54C1B6D7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320</w:t>
            </w:r>
          </w:p>
          <w:p w14:paraId="26904231" w14:textId="77777777" w:rsidR="00506EB1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Kingston TAS 7050</w:t>
            </w:r>
          </w:p>
        </w:tc>
        <w:tc>
          <w:tcPr>
            <w:tcW w:w="5556" w:type="dxa"/>
            <w:vAlign w:val="center"/>
          </w:tcPr>
          <w:p w14:paraId="07481923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he Hon J.R. Duniam</w:t>
            </w:r>
          </w:p>
          <w:p w14:paraId="73F90431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Manager of Opposition Business in the Senate</w:t>
            </w:r>
          </w:p>
          <w:p w14:paraId="3322B9A6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PO Box 453</w:t>
            </w:r>
          </w:p>
          <w:p w14:paraId="5638D3DE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Hobart TAS 7001</w:t>
            </w:r>
          </w:p>
        </w:tc>
      </w:tr>
      <w:tr w:rsidR="00506EB1" w:rsidRPr="00A279AC" w14:paraId="2E734C7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A9311B9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Senator the Hon D.E. Farrell </w:t>
            </w:r>
          </w:p>
          <w:p w14:paraId="271BC585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Minister for Trade and Tourism</w:t>
            </w:r>
          </w:p>
          <w:p w14:paraId="6F753496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pecial Minister of State</w:t>
            </w:r>
          </w:p>
          <w:p w14:paraId="7E6F6450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Deputy Leader of the Government in the Senate</w:t>
            </w:r>
          </w:p>
          <w:p w14:paraId="12683ACA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6338</w:t>
            </w:r>
          </w:p>
          <w:p w14:paraId="43A4163F" w14:textId="77777777" w:rsidR="00506EB1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Halifax Street SA 5000</w:t>
            </w:r>
          </w:p>
        </w:tc>
        <w:tc>
          <w:tcPr>
            <w:tcW w:w="5556" w:type="dxa"/>
            <w:vAlign w:val="center"/>
          </w:tcPr>
          <w:p w14:paraId="08F657F1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M. Faruqi</w:t>
            </w:r>
          </w:p>
          <w:p w14:paraId="6D985EFD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Deputy Leader of the Australian Greens</w:t>
            </w:r>
          </w:p>
          <w:p w14:paraId="0980F0B9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72 Campbell Street</w:t>
            </w:r>
          </w:p>
          <w:p w14:paraId="329F9065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urry Hills NSW 2010</w:t>
            </w:r>
          </w:p>
        </w:tc>
      </w:tr>
      <w:tr w:rsidR="00210382" w:rsidRPr="00A279AC" w14:paraId="241649A9" w14:textId="77777777" w:rsidTr="00241D6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848EF36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lastRenderedPageBreak/>
              <w:t>Senator the Hon K.R. Gallagher</w:t>
            </w:r>
          </w:p>
          <w:p w14:paraId="410DA1C4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Minister for the Public Service</w:t>
            </w:r>
          </w:p>
          <w:p w14:paraId="4303AA0E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Minister for Women</w:t>
            </w:r>
          </w:p>
          <w:p w14:paraId="7E9FAA5B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Minister for Finance</w:t>
            </w:r>
          </w:p>
          <w:p w14:paraId="4E576C01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Minister for Government Services</w:t>
            </w:r>
          </w:p>
          <w:p w14:paraId="0AD74173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Vice-President of the Executive Council</w:t>
            </w:r>
          </w:p>
          <w:p w14:paraId="7EF69F82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Manager of Government Business in the Senate</w:t>
            </w:r>
          </w:p>
          <w:p w14:paraId="56522A0C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Unit 3, 40 Corinna Street</w:t>
            </w:r>
          </w:p>
          <w:p w14:paraId="2923F6E3" w14:textId="77777777" w:rsidR="00210382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hillip ACT 2600</w:t>
            </w:r>
          </w:p>
        </w:tc>
        <w:tc>
          <w:tcPr>
            <w:tcW w:w="5556" w:type="dxa"/>
            <w:vAlign w:val="center"/>
          </w:tcPr>
          <w:p w14:paraId="63C324D9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V. Ghosh</w:t>
            </w:r>
          </w:p>
          <w:p w14:paraId="5069967C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190</w:t>
            </w:r>
          </w:p>
          <w:p w14:paraId="7DBF0456" w14:textId="77777777" w:rsidR="00210382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West Perth WA 6872</w:t>
            </w:r>
          </w:p>
        </w:tc>
      </w:tr>
      <w:tr w:rsidR="00506EB1" w:rsidRPr="00A279AC" w14:paraId="727C369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61499F6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Senator </w:t>
            </w:r>
            <w:r w:rsidRPr="00A279AC">
              <w:rPr>
                <w:rFonts w:ascii="Arial" w:hAnsi="Arial" w:cs="Arial"/>
                <w:sz w:val="20"/>
                <w:lang w:val="en-US"/>
              </w:rPr>
              <w:t xml:space="preserve">the Hon </w:t>
            </w:r>
            <w:r w:rsidRPr="00A279AC">
              <w:rPr>
                <w:rFonts w:ascii="Arial" w:hAnsi="Arial" w:cs="Arial"/>
                <w:sz w:val="20"/>
              </w:rPr>
              <w:t>N.L. Green</w:t>
            </w:r>
          </w:p>
          <w:p w14:paraId="5F63235E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Assistant Minister for Tourism</w:t>
            </w:r>
          </w:p>
          <w:p w14:paraId="7950C568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Assistant Minister for Pacific Island Affairs</w:t>
            </w:r>
          </w:p>
          <w:p w14:paraId="2AB21514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Assistant Minister for Northern Australia</w:t>
            </w:r>
          </w:p>
          <w:p w14:paraId="0CDF6222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4716 Cairns Post Shop</w:t>
            </w:r>
          </w:p>
          <w:p w14:paraId="70C458DD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Cairns QLD 4870</w:t>
            </w:r>
          </w:p>
          <w:p w14:paraId="3791FE10" w14:textId="77777777" w:rsidR="00506EB1" w:rsidRPr="00A279AC" w:rsidRDefault="00506EB1" w:rsidP="00921020">
            <w:pPr>
              <w:ind w:left="306" w:right="306"/>
              <w:rPr>
                <w:rFonts w:ascii="Arial" w:hAnsi="Arial" w:cs="Arial"/>
                <w:sz w:val="20"/>
              </w:rPr>
            </w:pPr>
          </w:p>
        </w:tc>
        <w:tc>
          <w:tcPr>
            <w:tcW w:w="5556" w:type="dxa"/>
            <w:vAlign w:val="center"/>
          </w:tcPr>
          <w:p w14:paraId="76CC7550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K.</w:t>
            </w:r>
            <w:r w:rsidR="00C35ECA" w:rsidRPr="00A279AC">
              <w:rPr>
                <w:rFonts w:ascii="Arial" w:hAnsi="Arial" w:cs="Arial"/>
                <w:sz w:val="20"/>
              </w:rPr>
              <w:t>A.</w:t>
            </w:r>
            <w:r w:rsidRPr="00A279AC">
              <w:rPr>
                <w:rFonts w:ascii="Arial" w:hAnsi="Arial" w:cs="Arial"/>
                <w:sz w:val="20"/>
              </w:rPr>
              <w:t xml:space="preserve"> Grogan</w:t>
            </w:r>
          </w:p>
          <w:p w14:paraId="1CBD8589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Deputy Government Whip in the Senate</w:t>
            </w:r>
          </w:p>
          <w:p w14:paraId="2DB89BD5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265 Churchill Road</w:t>
            </w:r>
          </w:p>
          <w:p w14:paraId="1E3F03A9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rospect SA 5082</w:t>
            </w:r>
          </w:p>
        </w:tc>
      </w:tr>
      <w:tr w:rsidR="00506EB1" w:rsidRPr="00A279AC" w14:paraId="569FE78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2475B02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P.L. Hanson</w:t>
            </w:r>
          </w:p>
          <w:p w14:paraId="267B23E2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 xml:space="preserve">Leader of One Nation </w:t>
            </w:r>
          </w:p>
          <w:p w14:paraId="5D1C6BDE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PO Box 228</w:t>
            </w:r>
          </w:p>
          <w:p w14:paraId="26630A87" w14:textId="77777777" w:rsidR="00767C44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Brisbane QLD 4001</w:t>
            </w:r>
          </w:p>
        </w:tc>
        <w:tc>
          <w:tcPr>
            <w:tcW w:w="5556" w:type="dxa"/>
            <w:vAlign w:val="center"/>
          </w:tcPr>
          <w:p w14:paraId="40979F94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S.C. Hanson-Young</w:t>
            </w:r>
          </w:p>
          <w:p w14:paraId="13D1D5FF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 xml:space="preserve">Manager of </w:t>
            </w:r>
            <w:r w:rsidRPr="00A279AC">
              <w:rPr>
                <w:rFonts w:ascii="Arial" w:hAnsi="Arial" w:cs="Arial"/>
                <w:sz w:val="20"/>
              </w:rPr>
              <w:t>Australian Greens</w:t>
            </w:r>
            <w:r w:rsidRPr="00A279AC">
              <w:rPr>
                <w:rFonts w:ascii="Arial" w:hAnsi="Arial" w:cs="Arial"/>
                <w:sz w:val="20"/>
                <w:lang w:val="en-US"/>
              </w:rPr>
              <w:t xml:space="preserve"> Business in the Senate</w:t>
            </w:r>
          </w:p>
          <w:p w14:paraId="740B5A52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evel 7, 147 Pirie Street</w:t>
            </w:r>
          </w:p>
          <w:p w14:paraId="7294EEF3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Adelaide SA 5000</w:t>
            </w:r>
          </w:p>
        </w:tc>
      </w:tr>
      <w:tr w:rsidR="00394E81" w:rsidRPr="00A279AC" w14:paraId="46ACAB4B" w14:textId="77777777" w:rsidTr="00BE2F95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F81D446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he Hon S. Henderson</w:t>
            </w:r>
          </w:p>
          <w:p w14:paraId="42B95E0B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821</w:t>
            </w:r>
          </w:p>
          <w:p w14:paraId="5C5992F4" w14:textId="77777777" w:rsidR="001F5215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eelong VIC 3220</w:t>
            </w:r>
          </w:p>
        </w:tc>
        <w:tc>
          <w:tcPr>
            <w:tcW w:w="5556" w:type="dxa"/>
            <w:vAlign w:val="center"/>
          </w:tcPr>
          <w:p w14:paraId="73677500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S. Hodgins-May</w:t>
            </w:r>
          </w:p>
          <w:p w14:paraId="63008373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1 Eastbourne Street</w:t>
            </w:r>
          </w:p>
          <w:p w14:paraId="25BFB5C2" w14:textId="77777777" w:rsidR="00394E8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Windsor VIC 3181</w:t>
            </w:r>
          </w:p>
        </w:tc>
      </w:tr>
      <w:tr w:rsidR="00506EB1" w:rsidRPr="00A279AC" w14:paraId="113CDFE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9343196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he Hon J. Hume</w:t>
            </w:r>
          </w:p>
          <w:p w14:paraId="125F436D" w14:textId="77777777" w:rsidR="00FC1479" w:rsidRPr="00A279AC" w:rsidRDefault="00FC1479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Deputy Leader of the Opposition </w:t>
            </w:r>
          </w:p>
          <w:p w14:paraId="6BAA70B5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224</w:t>
            </w:r>
          </w:p>
          <w:p w14:paraId="04B2ADDE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Richmond VIC 3121</w:t>
            </w:r>
          </w:p>
        </w:tc>
        <w:tc>
          <w:tcPr>
            <w:tcW w:w="5556" w:type="dxa"/>
            <w:vAlign w:val="center"/>
          </w:tcPr>
          <w:p w14:paraId="55C4D685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M. Kovacic</w:t>
            </w:r>
          </w:p>
          <w:p w14:paraId="7A3EC16A" w14:textId="77777777" w:rsidR="00FF310C" w:rsidRPr="00A279AC" w:rsidRDefault="00FF310C" w:rsidP="00FF310C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uite 2, Level 5</w:t>
            </w:r>
          </w:p>
          <w:p w14:paraId="548EFA17" w14:textId="77777777" w:rsidR="00FF310C" w:rsidRPr="00A279AC" w:rsidRDefault="00FF310C" w:rsidP="00FF310C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3 Thomas Holt Drive</w:t>
            </w:r>
          </w:p>
          <w:p w14:paraId="266F2721" w14:textId="0C1D247E" w:rsidR="003B37D2" w:rsidRPr="00A279AC" w:rsidRDefault="00FF310C" w:rsidP="00FF310C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Macquarie Park NSW 2113</w:t>
            </w:r>
          </w:p>
        </w:tc>
      </w:tr>
      <w:tr w:rsidR="00506EB1" w:rsidRPr="00A279AC" w14:paraId="395F265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7665C42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J. Lambie</w:t>
            </w:r>
          </w:p>
          <w:p w14:paraId="5CEE4AC8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256</w:t>
            </w:r>
          </w:p>
          <w:p w14:paraId="3CB7CFB2" w14:textId="77777777" w:rsidR="00506EB1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Burnie TAS 7320</w:t>
            </w:r>
          </w:p>
        </w:tc>
        <w:tc>
          <w:tcPr>
            <w:tcW w:w="5556" w:type="dxa"/>
            <w:vAlign w:val="center"/>
          </w:tcPr>
          <w:p w14:paraId="72A7AEDC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K.J. Liddle</w:t>
            </w:r>
          </w:p>
          <w:p w14:paraId="06669888" w14:textId="77777777" w:rsidR="0087093C" w:rsidRPr="00A279AC" w:rsidRDefault="0087093C" w:rsidP="0087093C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Deputy Opposition Whip in the Senate</w:t>
            </w:r>
          </w:p>
          <w:p w14:paraId="25EC2DE7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evel 2, 31 Ebenezer Place</w:t>
            </w:r>
          </w:p>
          <w:p w14:paraId="70A9B3AF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Adelaide SA 5000</w:t>
            </w:r>
          </w:p>
        </w:tc>
      </w:tr>
      <w:tr w:rsidR="00506EB1" w:rsidRPr="00A279AC" w14:paraId="2B88F59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24E31C5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he Hon S. Lines</w:t>
            </w:r>
          </w:p>
          <w:p w14:paraId="5CD81075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resident of the Senate</w:t>
            </w:r>
          </w:p>
          <w:p w14:paraId="67FC33B1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1322</w:t>
            </w:r>
          </w:p>
          <w:p w14:paraId="5157E950" w14:textId="77777777" w:rsidR="000253A5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West Perth WA 6872</w:t>
            </w:r>
          </w:p>
        </w:tc>
        <w:tc>
          <w:tcPr>
            <w:tcW w:w="5556" w:type="dxa"/>
            <w:vAlign w:val="center"/>
          </w:tcPr>
          <w:p w14:paraId="349E7E00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Senator the Hon J.R. McAllister </w:t>
            </w:r>
          </w:p>
          <w:p w14:paraId="3F549AF8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Minister for the National Disability Insurance Scheme</w:t>
            </w:r>
          </w:p>
          <w:p w14:paraId="2BC9F52F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uite 501, Level 5, 54-66 Wentworth Avenue</w:t>
            </w:r>
          </w:p>
          <w:p w14:paraId="7DCFE4C9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urry Hills NSW 2010</w:t>
            </w:r>
          </w:p>
        </w:tc>
      </w:tr>
      <w:tr w:rsidR="00506EB1" w:rsidRPr="00A279AC" w14:paraId="2BD6A76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0439F51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lastRenderedPageBreak/>
              <w:t>Senator the Hon M. McCarthy</w:t>
            </w:r>
          </w:p>
          <w:p w14:paraId="7D43B5FF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Minister for Indigenous Australians</w:t>
            </w:r>
          </w:p>
          <w:p w14:paraId="29A9F418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1596</w:t>
            </w:r>
          </w:p>
          <w:p w14:paraId="78060B51" w14:textId="77777777" w:rsidR="00506EB1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Darwin NT 0801</w:t>
            </w:r>
          </w:p>
        </w:tc>
        <w:tc>
          <w:tcPr>
            <w:tcW w:w="5556" w:type="dxa"/>
            <w:vAlign w:val="center"/>
          </w:tcPr>
          <w:p w14:paraId="1AED1106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S.</w:t>
            </w:r>
            <w:r w:rsidR="00C35ECA" w:rsidRPr="00A279AC">
              <w:rPr>
                <w:rFonts w:ascii="Arial" w:hAnsi="Arial" w:cs="Arial"/>
                <w:sz w:val="20"/>
              </w:rPr>
              <w:t>E</w:t>
            </w:r>
            <w:r w:rsidRPr="00A279AC">
              <w:rPr>
                <w:rFonts w:ascii="Arial" w:hAnsi="Arial" w:cs="Arial"/>
                <w:sz w:val="20"/>
              </w:rPr>
              <w:t>. McDonald</w:t>
            </w:r>
          </w:p>
          <w:p w14:paraId="13B2CA8E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Deputy Leader of the Nationals in the Senate</w:t>
            </w:r>
          </w:p>
          <w:p w14:paraId="4D1165FA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2185</w:t>
            </w:r>
          </w:p>
          <w:p w14:paraId="2F821119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Townsville QLD 4810</w:t>
            </w:r>
          </w:p>
        </w:tc>
      </w:tr>
      <w:tr w:rsidR="00506EB1" w:rsidRPr="00A279AC" w14:paraId="5E77062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4E1D50A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he Hon J.A. McGrath</w:t>
            </w:r>
          </w:p>
          <w:p w14:paraId="46B6D5AC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772</w:t>
            </w:r>
          </w:p>
          <w:p w14:paraId="6F2FF6AE" w14:textId="77777777" w:rsidR="00506EB1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Nambour QLD 4560</w:t>
            </w:r>
          </w:p>
        </w:tc>
        <w:tc>
          <w:tcPr>
            <w:tcW w:w="5556" w:type="dxa"/>
            <w:vAlign w:val="center"/>
          </w:tcPr>
          <w:p w14:paraId="1E177131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he Hon B.G. McKenzie</w:t>
            </w:r>
          </w:p>
          <w:p w14:paraId="045E2192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eader of the Nationals in the Senate</w:t>
            </w:r>
          </w:p>
          <w:p w14:paraId="2A3A9D6E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172 High Street</w:t>
            </w:r>
          </w:p>
          <w:p w14:paraId="25B65210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Wodonga VIC 3690</w:t>
            </w:r>
          </w:p>
        </w:tc>
      </w:tr>
      <w:tr w:rsidR="00506EB1" w:rsidRPr="00A279AC" w14:paraId="620D8DF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733036C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N.J. McKim</w:t>
            </w:r>
          </w:p>
          <w:p w14:paraId="1B16FB23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Australian Greens Whip</w:t>
            </w:r>
          </w:p>
          <w:p w14:paraId="5BAD2A55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PO Box 896</w:t>
            </w:r>
          </w:p>
          <w:p w14:paraId="1D3DD6B3" w14:textId="77777777" w:rsidR="00506EB1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Hobart TAS 7001</w:t>
            </w:r>
          </w:p>
        </w:tc>
        <w:tc>
          <w:tcPr>
            <w:tcW w:w="5556" w:type="dxa"/>
            <w:vAlign w:val="center"/>
          </w:tcPr>
          <w:p w14:paraId="68624001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A.L. McLachlan CSC</w:t>
            </w:r>
          </w:p>
          <w:p w14:paraId="1C3E624C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evel 1, 97 King William Street</w:t>
            </w:r>
          </w:p>
          <w:p w14:paraId="204DC1B9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Kent Town SA 5067</w:t>
            </w:r>
          </w:p>
        </w:tc>
      </w:tr>
      <w:tr w:rsidR="00DC57C0" w:rsidRPr="00A279AC" w14:paraId="00402DF7" w14:textId="77777777" w:rsidTr="00EF0101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D0BA8E0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Senator </w:t>
            </w:r>
            <w:r w:rsidRPr="00A279AC">
              <w:rPr>
                <w:rFonts w:ascii="Arial" w:hAnsi="Arial" w:cs="Arial"/>
                <w:sz w:val="20"/>
                <w:lang w:val="en-US"/>
              </w:rPr>
              <w:t>C.</w:t>
            </w:r>
            <w:r w:rsidR="00C35ECA" w:rsidRPr="00A279AC">
              <w:rPr>
                <w:rFonts w:ascii="Arial" w:hAnsi="Arial" w:cs="Arial"/>
                <w:sz w:val="20"/>
                <w:lang w:val="en-US"/>
              </w:rPr>
              <w:t>M.</w:t>
            </w:r>
            <w:r w:rsidRPr="00A279AC">
              <w:rPr>
                <w:rFonts w:ascii="Arial" w:hAnsi="Arial" w:cs="Arial"/>
                <w:sz w:val="20"/>
                <w:lang w:val="en-US"/>
              </w:rPr>
              <w:t xml:space="preserve"> Mulholland</w:t>
            </w:r>
          </w:p>
          <w:p w14:paraId="035A6E0C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2350</w:t>
            </w:r>
          </w:p>
          <w:p w14:paraId="3F3C7F93" w14:textId="77777777" w:rsidR="00DC57C0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Chermside Centre QLD 4032</w:t>
            </w:r>
          </w:p>
        </w:tc>
        <w:tc>
          <w:tcPr>
            <w:tcW w:w="5556" w:type="dxa"/>
            <w:vAlign w:val="center"/>
          </w:tcPr>
          <w:p w14:paraId="0EF7139B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J.S. Nampijinpa Price</w:t>
            </w:r>
          </w:p>
          <w:p w14:paraId="228D7324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40021</w:t>
            </w:r>
          </w:p>
          <w:p w14:paraId="2786FA61" w14:textId="77777777" w:rsidR="00DC57C0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Casuarina NT 0811</w:t>
            </w:r>
          </w:p>
        </w:tc>
      </w:tr>
      <w:tr w:rsidR="00506EB1" w:rsidRPr="00A279AC" w14:paraId="614A2C7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2FFE39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D.M. O'Neill</w:t>
            </w:r>
          </w:p>
          <w:p w14:paraId="0138B1F8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uite 3.12, The Platinum Building, 4 Ilya Avenue</w:t>
            </w:r>
          </w:p>
          <w:p w14:paraId="7710301C" w14:textId="77777777" w:rsidR="00506EB1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Erina NSW 2250</w:t>
            </w:r>
          </w:p>
        </w:tc>
        <w:tc>
          <w:tcPr>
            <w:tcW w:w="5556" w:type="dxa"/>
            <w:vAlign w:val="center"/>
          </w:tcPr>
          <w:p w14:paraId="4312AB24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M.A. O'Sullivan</w:t>
            </w:r>
          </w:p>
          <w:p w14:paraId="3E3C6AF5" w14:textId="1A43513F" w:rsidR="00FC1479" w:rsidRPr="00A279AC" w:rsidRDefault="00FC1479" w:rsidP="00FC1479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Deputy Manager of Opposition Business</w:t>
            </w:r>
            <w:r w:rsidR="0023575F" w:rsidRPr="00A279AC">
              <w:rPr>
                <w:rFonts w:ascii="Arial" w:hAnsi="Arial" w:cs="Arial"/>
                <w:sz w:val="20"/>
                <w:lang w:val="en-US"/>
              </w:rPr>
              <w:t xml:space="preserve"> in the Senate</w:t>
            </w:r>
          </w:p>
          <w:p w14:paraId="2EDFFB8B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3466</w:t>
            </w:r>
          </w:p>
          <w:p w14:paraId="61C1C25C" w14:textId="77777777" w:rsidR="003B37D2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uccess WA 6964</w:t>
            </w:r>
          </w:p>
        </w:tc>
      </w:tr>
      <w:tr w:rsidR="00506EB1" w:rsidRPr="00A279AC" w14:paraId="7FBDE8F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598EAC1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J. Paterson</w:t>
            </w:r>
          </w:p>
          <w:p w14:paraId="0672F54A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round floor, 63 York Street</w:t>
            </w:r>
          </w:p>
          <w:p w14:paraId="0338BF13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outh Melbourne VIC 3205</w:t>
            </w:r>
          </w:p>
        </w:tc>
        <w:tc>
          <w:tcPr>
            <w:tcW w:w="5556" w:type="dxa"/>
            <w:vAlign w:val="center"/>
          </w:tcPr>
          <w:p w14:paraId="3306EF4E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F. Payman</w:t>
            </w:r>
          </w:p>
          <w:p w14:paraId="2C174E0B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Australia’s Voice Whip</w:t>
            </w:r>
          </w:p>
          <w:p w14:paraId="1519CA26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PO Box B58</w:t>
            </w:r>
          </w:p>
          <w:p w14:paraId="196CD897" w14:textId="77777777" w:rsidR="003B37D2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erth WA 6838</w:t>
            </w:r>
          </w:p>
        </w:tc>
      </w:tr>
      <w:tr w:rsidR="00506EB1" w:rsidRPr="00A279AC" w14:paraId="2889EF0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39EB926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B. Pocock</w:t>
            </w:r>
          </w:p>
          <w:p w14:paraId="6B31BED8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evel 1, 110 King William Road</w:t>
            </w:r>
          </w:p>
          <w:p w14:paraId="6E734EB7" w14:textId="77777777" w:rsidR="0068055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oodwood SA 5034</w:t>
            </w:r>
          </w:p>
        </w:tc>
        <w:tc>
          <w:tcPr>
            <w:tcW w:w="5556" w:type="dxa"/>
            <w:vAlign w:val="center"/>
          </w:tcPr>
          <w:p w14:paraId="589FB233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D.W. Pocock</w:t>
            </w:r>
          </w:p>
          <w:p w14:paraId="018421C7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Independent ACT Whip </w:t>
            </w:r>
          </w:p>
          <w:p w14:paraId="45107B33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705</w:t>
            </w:r>
          </w:p>
          <w:p w14:paraId="24533E4E" w14:textId="77777777" w:rsidR="0070211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ungahlin ACT 2912</w:t>
            </w:r>
          </w:p>
        </w:tc>
      </w:tr>
      <w:tr w:rsidR="00F60200" w:rsidRPr="00A279AC" w14:paraId="7AB0D41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EA4D92E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lastRenderedPageBreak/>
              <w:t>Senator H. Polley</w:t>
            </w:r>
          </w:p>
          <w:p w14:paraId="252CA589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1223</w:t>
            </w:r>
          </w:p>
          <w:p w14:paraId="3CD73ADB" w14:textId="77777777" w:rsidR="00636760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aunceston TAS 7250</w:t>
            </w:r>
          </w:p>
        </w:tc>
        <w:tc>
          <w:tcPr>
            <w:tcW w:w="5556" w:type="dxa"/>
            <w:vAlign w:val="center"/>
          </w:tcPr>
          <w:p w14:paraId="27F9C558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M.I. Roberts</w:t>
            </w:r>
          </w:p>
          <w:p w14:paraId="34147605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228</w:t>
            </w:r>
          </w:p>
          <w:p w14:paraId="10006860" w14:textId="77777777" w:rsidR="00F60200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Brisbane QLD 4001</w:t>
            </w:r>
          </w:p>
        </w:tc>
      </w:tr>
      <w:tr w:rsidR="00506EB1" w:rsidRPr="00A279AC" w14:paraId="3FF093C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CC52615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he Hon A.</w:t>
            </w:r>
            <w:r w:rsidR="00C35ECA" w:rsidRPr="00A279AC">
              <w:rPr>
                <w:rFonts w:ascii="Arial" w:hAnsi="Arial" w:cs="Arial"/>
                <w:sz w:val="20"/>
              </w:rPr>
              <w:t>S.</w:t>
            </w:r>
            <w:r w:rsidRPr="00A279AC">
              <w:rPr>
                <w:rFonts w:ascii="Arial" w:hAnsi="Arial" w:cs="Arial"/>
                <w:sz w:val="20"/>
              </w:rPr>
              <w:t xml:space="preserve"> Ruston</w:t>
            </w:r>
          </w:p>
          <w:p w14:paraId="6252E897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Deputy Leader of the Opposition in the Senate</w:t>
            </w:r>
          </w:p>
          <w:p w14:paraId="21B1D787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1671</w:t>
            </w:r>
          </w:p>
          <w:p w14:paraId="3EA61462" w14:textId="77777777" w:rsidR="00506EB1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Renmark SA 5341</w:t>
            </w:r>
          </w:p>
        </w:tc>
        <w:tc>
          <w:tcPr>
            <w:tcW w:w="5556" w:type="dxa"/>
            <w:vAlign w:val="center"/>
          </w:tcPr>
          <w:p w14:paraId="0468D23D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P.M. Scarr</w:t>
            </w:r>
          </w:p>
          <w:p w14:paraId="44563172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PO Box 228</w:t>
            </w:r>
          </w:p>
          <w:p w14:paraId="39B3C09A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Brisbane QLD 4001</w:t>
            </w:r>
          </w:p>
        </w:tc>
      </w:tr>
      <w:tr w:rsidR="00506EB1" w:rsidRPr="00A279AC" w14:paraId="42475ED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B625692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D.N. Sharma</w:t>
            </w:r>
          </w:p>
          <w:p w14:paraId="569FDCA1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PO Box 36</w:t>
            </w:r>
          </w:p>
          <w:p w14:paraId="4DDFF22A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ydney NSW 2001</w:t>
            </w:r>
          </w:p>
        </w:tc>
        <w:tc>
          <w:tcPr>
            <w:tcW w:w="5556" w:type="dxa"/>
            <w:vAlign w:val="center"/>
          </w:tcPr>
          <w:p w14:paraId="235A21C2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A.V. Sheldon</w:t>
            </w:r>
          </w:p>
          <w:p w14:paraId="53CDC38D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Chief Government Whip in the Senate</w:t>
            </w:r>
          </w:p>
          <w:p w14:paraId="17D3DB48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PO Box 21267, World Square Post Shop </w:t>
            </w:r>
          </w:p>
          <w:p w14:paraId="35901194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ydney NSW 2000</w:t>
            </w:r>
          </w:p>
          <w:p w14:paraId="72FF2BFC" w14:textId="77777777" w:rsidR="00506EB1" w:rsidRPr="00A279AC" w:rsidRDefault="00506EB1" w:rsidP="001E1ADE">
            <w:pPr>
              <w:ind w:left="306" w:right="519"/>
              <w:rPr>
                <w:rFonts w:ascii="Arial" w:hAnsi="Arial" w:cs="Arial"/>
                <w:sz w:val="20"/>
              </w:rPr>
            </w:pPr>
          </w:p>
        </w:tc>
      </w:tr>
      <w:tr w:rsidR="00506EB1" w:rsidRPr="00A279AC" w14:paraId="4B92E98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70EB839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D.M. Shoebridge</w:t>
            </w:r>
          </w:p>
          <w:p w14:paraId="1ABE332F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uite 201, Level 2, 1A Lawson Square</w:t>
            </w:r>
          </w:p>
          <w:p w14:paraId="0DBE48B3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Redfern NSW 2016</w:t>
            </w:r>
          </w:p>
          <w:p w14:paraId="57F7BE76" w14:textId="77777777" w:rsidR="00506EB1" w:rsidRPr="00A279AC" w:rsidRDefault="00506EB1" w:rsidP="001E1ADE">
            <w:pPr>
              <w:ind w:left="306" w:right="519"/>
              <w:rPr>
                <w:rFonts w:ascii="Arial" w:hAnsi="Arial" w:cs="Arial"/>
                <w:sz w:val="20"/>
              </w:rPr>
            </w:pPr>
          </w:p>
        </w:tc>
        <w:tc>
          <w:tcPr>
            <w:tcW w:w="5556" w:type="dxa"/>
            <w:vAlign w:val="center"/>
          </w:tcPr>
          <w:p w14:paraId="5652A0FD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D.A. Smith</w:t>
            </w:r>
          </w:p>
          <w:p w14:paraId="3AF6E7DF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40</w:t>
            </w:r>
          </w:p>
          <w:p w14:paraId="2D2A274F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Madeley WA 6065</w:t>
            </w:r>
          </w:p>
          <w:p w14:paraId="4532DE9C" w14:textId="77777777" w:rsidR="00506EB1" w:rsidRPr="00A279AC" w:rsidRDefault="00506EB1" w:rsidP="00861CDB">
            <w:pPr>
              <w:ind w:left="306" w:right="306"/>
              <w:rPr>
                <w:rFonts w:ascii="Arial" w:hAnsi="Arial" w:cs="Arial"/>
                <w:sz w:val="20"/>
              </w:rPr>
            </w:pPr>
          </w:p>
        </w:tc>
      </w:tr>
      <w:tr w:rsidR="00506EB1" w:rsidRPr="00A279AC" w14:paraId="4C1E140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E14C3BE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M.F. Smith</w:t>
            </w:r>
          </w:p>
          <w:p w14:paraId="5DA62D9B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T1 10 Park Terrace</w:t>
            </w:r>
          </w:p>
          <w:p w14:paraId="4B308E7E" w14:textId="77777777" w:rsidR="00506EB1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Bowden SA 5007</w:t>
            </w:r>
          </w:p>
        </w:tc>
        <w:tc>
          <w:tcPr>
            <w:tcW w:w="5556" w:type="dxa"/>
            <w:vAlign w:val="center"/>
          </w:tcPr>
          <w:p w14:paraId="20D742EE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J.A. Steele-John</w:t>
            </w:r>
          </w:p>
          <w:p w14:paraId="7D2F5F0D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Office 1.19, Level 1, 140 William Street</w:t>
            </w:r>
            <w:r w:rsidRPr="00A279AC">
              <w:rPr>
                <w:rFonts w:ascii="Arial" w:hAnsi="Arial" w:cs="Arial"/>
                <w:sz w:val="20"/>
              </w:rPr>
              <w:br/>
              <w:t>Perth WA 6000</w:t>
            </w:r>
          </w:p>
          <w:p w14:paraId="1D5E7793" w14:textId="77777777" w:rsidR="00506EB1" w:rsidRPr="00A279AC" w:rsidRDefault="00506EB1" w:rsidP="003D0546">
            <w:pPr>
              <w:ind w:left="306" w:right="519"/>
              <w:rPr>
                <w:rFonts w:ascii="Arial" w:hAnsi="Arial" w:cs="Arial"/>
                <w:sz w:val="20"/>
              </w:rPr>
            </w:pPr>
          </w:p>
        </w:tc>
      </w:tr>
      <w:tr w:rsidR="00506EB1" w:rsidRPr="00A279AC" w14:paraId="2F6352F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8F2166C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G. Sterle</w:t>
            </w:r>
          </w:p>
          <w:p w14:paraId="3A52FF95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Units G2 and G3, 150-152 Riseley Street</w:t>
            </w:r>
          </w:p>
          <w:p w14:paraId="1D23C282" w14:textId="77777777" w:rsidR="00506EB1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Booragoon WA 6154</w:t>
            </w:r>
          </w:p>
        </w:tc>
        <w:tc>
          <w:tcPr>
            <w:tcW w:w="5556" w:type="dxa"/>
            <w:vAlign w:val="center"/>
          </w:tcPr>
          <w:p w14:paraId="7FE9C4B9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J.N.A. Stewart</w:t>
            </w:r>
          </w:p>
          <w:p w14:paraId="462CE2B2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75</w:t>
            </w:r>
          </w:p>
          <w:p w14:paraId="4301994F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Reservoir VIC 3073</w:t>
            </w:r>
          </w:p>
        </w:tc>
      </w:tr>
      <w:tr w:rsidR="00506EB1" w:rsidRPr="00A279AC" w14:paraId="60340A8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07219A9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L.A. Thorpe</w:t>
            </w:r>
          </w:p>
          <w:p w14:paraId="044F12A8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Independent VIC Whip </w:t>
            </w:r>
          </w:p>
          <w:p w14:paraId="688B7B97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1526, 186-188 Smith Street</w:t>
            </w:r>
          </w:p>
          <w:p w14:paraId="4A113169" w14:textId="77777777" w:rsidR="001E1ADE" w:rsidRPr="00A279AC" w:rsidRDefault="001E1ADE" w:rsidP="001E1ADE">
            <w:pPr>
              <w:ind w:left="306" w:right="306"/>
              <w:rPr>
                <w:rFonts w:ascii="Century Gothic" w:hAnsi="Century Gothic"/>
                <w:color w:val="17365D"/>
                <w:sz w:val="22"/>
              </w:rPr>
            </w:pPr>
            <w:r w:rsidRPr="00A279AC">
              <w:rPr>
                <w:rFonts w:ascii="Arial" w:hAnsi="Arial" w:cs="Arial"/>
                <w:sz w:val="20"/>
              </w:rPr>
              <w:t>Collingwood VIC 3066</w:t>
            </w:r>
          </w:p>
          <w:p w14:paraId="10A17605" w14:textId="77777777" w:rsidR="00506EB1" w:rsidRPr="00A279AC" w:rsidRDefault="00506EB1" w:rsidP="003D0546">
            <w:pPr>
              <w:ind w:left="306" w:right="306"/>
              <w:rPr>
                <w:rFonts w:ascii="Arial" w:hAnsi="Arial" w:cs="Arial"/>
                <w:sz w:val="20"/>
              </w:rPr>
            </w:pPr>
          </w:p>
        </w:tc>
        <w:tc>
          <w:tcPr>
            <w:tcW w:w="5556" w:type="dxa"/>
            <w:vAlign w:val="center"/>
          </w:tcPr>
          <w:p w14:paraId="1D394E5F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.M. Tyrrell</w:t>
            </w:r>
          </w:p>
          <w:p w14:paraId="3A8060F6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Independent TAS Whip </w:t>
            </w:r>
          </w:p>
          <w:p w14:paraId="6A149E06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1087</w:t>
            </w:r>
          </w:p>
          <w:p w14:paraId="33FF3228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aunceston TAS 7250</w:t>
            </w:r>
          </w:p>
        </w:tc>
      </w:tr>
      <w:tr w:rsidR="00506EB1" w:rsidRPr="00A279AC" w14:paraId="55D6F4E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7851A16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lastRenderedPageBreak/>
              <w:t>Senator C.</w:t>
            </w:r>
            <w:r w:rsidR="00C35ECA" w:rsidRPr="00A279AC">
              <w:rPr>
                <w:rFonts w:ascii="Arial" w:hAnsi="Arial" w:cs="Arial"/>
                <w:sz w:val="20"/>
              </w:rPr>
              <w:t>G.</w:t>
            </w:r>
            <w:r w:rsidRPr="00A279AC">
              <w:rPr>
                <w:rFonts w:ascii="Arial" w:hAnsi="Arial" w:cs="Arial"/>
                <w:sz w:val="20"/>
              </w:rPr>
              <w:t xml:space="preserve"> Walker</w:t>
            </w:r>
          </w:p>
          <w:p w14:paraId="5846A28B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Commonwealth Parliament Offices</w:t>
            </w:r>
          </w:p>
          <w:p w14:paraId="28D6A58F" w14:textId="77777777" w:rsidR="00506EB1" w:rsidRPr="00A279AC" w:rsidRDefault="005709A4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evel</w:t>
            </w:r>
            <w:r w:rsidR="00F93ACE" w:rsidRPr="00A279AC">
              <w:rPr>
                <w:rFonts w:ascii="Arial" w:hAnsi="Arial" w:cs="Arial"/>
                <w:sz w:val="20"/>
              </w:rPr>
              <w:t xml:space="preserve"> 27, Festival Tower</w:t>
            </w:r>
            <w:r w:rsidR="001E1ADE" w:rsidRPr="00A279AC">
              <w:rPr>
                <w:rFonts w:ascii="Arial" w:hAnsi="Arial" w:cs="Arial"/>
                <w:sz w:val="20"/>
              </w:rPr>
              <w:t xml:space="preserve">, </w:t>
            </w:r>
            <w:r w:rsidRPr="00A279AC">
              <w:rPr>
                <w:rFonts w:ascii="Arial" w:hAnsi="Arial" w:cs="Arial"/>
                <w:sz w:val="20"/>
              </w:rPr>
              <w:t xml:space="preserve">Station </w:t>
            </w:r>
            <w:r w:rsidR="00F93ACE" w:rsidRPr="00A279AC">
              <w:rPr>
                <w:rFonts w:ascii="Arial" w:hAnsi="Arial" w:cs="Arial"/>
                <w:sz w:val="20"/>
              </w:rPr>
              <w:t>Road</w:t>
            </w:r>
            <w:r w:rsidR="001E1ADE" w:rsidRPr="00A279AC">
              <w:rPr>
                <w:rFonts w:ascii="Arial" w:hAnsi="Arial" w:cs="Arial"/>
                <w:sz w:val="20"/>
              </w:rPr>
              <w:br/>
              <w:t>Adelaide SA 5000</w:t>
            </w:r>
          </w:p>
        </w:tc>
        <w:tc>
          <w:tcPr>
            <w:tcW w:w="5556" w:type="dxa"/>
            <w:vAlign w:val="center"/>
          </w:tcPr>
          <w:p w14:paraId="4D9A2A7A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 xml:space="preserve">Senator </w:t>
            </w:r>
            <w:r w:rsidRPr="00A279AC">
              <w:rPr>
                <w:rFonts w:ascii="Arial" w:hAnsi="Arial" w:cs="Arial"/>
                <w:sz w:val="20"/>
                <w:lang w:val="en-US"/>
              </w:rPr>
              <w:t xml:space="preserve">the Hon </w:t>
            </w:r>
            <w:r w:rsidRPr="00A279AC">
              <w:rPr>
                <w:rFonts w:ascii="Arial" w:hAnsi="Arial" w:cs="Arial"/>
                <w:sz w:val="20"/>
              </w:rPr>
              <w:t>J.C. Walsh</w:t>
            </w:r>
          </w:p>
          <w:p w14:paraId="2E5C67C2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Minister for Early Childhood Education</w:t>
            </w:r>
          </w:p>
          <w:p w14:paraId="2A05445C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Minister for Youth</w:t>
            </w:r>
          </w:p>
          <w:p w14:paraId="271C50D2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233</w:t>
            </w:r>
          </w:p>
          <w:p w14:paraId="04554223" w14:textId="77777777" w:rsidR="0016317D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Brunswick East VIC 3057</w:t>
            </w:r>
          </w:p>
        </w:tc>
      </w:tr>
      <w:tr w:rsidR="00506EB1" w:rsidRPr="00A279AC" w14:paraId="1606D1A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27D5679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L.J. Waters</w:t>
            </w:r>
          </w:p>
          <w:p w14:paraId="0D6B27AB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eader of the Australian Greens</w:t>
            </w:r>
          </w:p>
          <w:p w14:paraId="62DD7814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ocked bag 3004</w:t>
            </w:r>
          </w:p>
          <w:p w14:paraId="65547081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addington QLD 4064</w:t>
            </w:r>
          </w:p>
        </w:tc>
        <w:tc>
          <w:tcPr>
            <w:tcW w:w="5556" w:type="dxa"/>
            <w:vAlign w:val="center"/>
          </w:tcPr>
          <w:p w14:paraId="736CEB83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he Hon M.P. Watt</w:t>
            </w:r>
          </w:p>
          <w:p w14:paraId="3493FAF3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Minister for the Environment and Water</w:t>
            </w:r>
          </w:p>
          <w:p w14:paraId="2C0F0795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GPO Box 228</w:t>
            </w:r>
          </w:p>
          <w:p w14:paraId="57A2A7A9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Brisbane QLD 4001</w:t>
            </w:r>
          </w:p>
        </w:tc>
      </w:tr>
      <w:tr w:rsidR="00506EB1" w:rsidRPr="00A279AC" w14:paraId="31D6FD1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EA552DA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P.S. Whish-Wilson</w:t>
            </w:r>
          </w:p>
          <w:p w14:paraId="4768399B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5194</w:t>
            </w:r>
          </w:p>
          <w:p w14:paraId="0476C2EF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Launceston TAS 7250</w:t>
            </w:r>
          </w:p>
        </w:tc>
        <w:tc>
          <w:tcPr>
            <w:tcW w:w="5556" w:type="dxa"/>
            <w:vAlign w:val="center"/>
          </w:tcPr>
          <w:p w14:paraId="5B20F336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E. Whiteaker</w:t>
            </w:r>
          </w:p>
          <w:p w14:paraId="1A1F34CA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531</w:t>
            </w:r>
          </w:p>
          <w:p w14:paraId="3A38D883" w14:textId="77777777" w:rsidR="002B7B23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Belmont WA 6984</w:t>
            </w:r>
          </w:p>
        </w:tc>
      </w:tr>
      <w:tr w:rsidR="00506EB1" w:rsidRPr="00232076" w14:paraId="04FECDB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FB863F4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. Whitten</w:t>
            </w:r>
          </w:p>
          <w:p w14:paraId="7FDF4022" w14:textId="77777777" w:rsidR="001E1ADE" w:rsidRPr="00A279AC" w:rsidRDefault="001E1ADE" w:rsidP="001E1ADE">
            <w:pPr>
              <w:ind w:left="306" w:right="519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369</w:t>
            </w:r>
          </w:p>
          <w:p w14:paraId="32AC56E8" w14:textId="77777777" w:rsidR="00506EB1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Belmont WA 6984</w:t>
            </w:r>
          </w:p>
        </w:tc>
        <w:tc>
          <w:tcPr>
            <w:tcW w:w="5556" w:type="dxa"/>
            <w:vAlign w:val="center"/>
          </w:tcPr>
          <w:p w14:paraId="188ED42E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Senator the Hon P. Wong</w:t>
            </w:r>
          </w:p>
          <w:p w14:paraId="3A6EB0A5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Minister for Foreign Affairs</w:t>
            </w:r>
          </w:p>
          <w:p w14:paraId="437B6BCE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  <w:lang w:val="en-US"/>
              </w:rPr>
            </w:pPr>
            <w:r w:rsidRPr="00A279AC">
              <w:rPr>
                <w:rFonts w:ascii="Arial" w:hAnsi="Arial" w:cs="Arial"/>
                <w:sz w:val="20"/>
                <w:lang w:val="en-US"/>
              </w:rPr>
              <w:t>Leader of the Government in the Senate</w:t>
            </w:r>
          </w:p>
          <w:p w14:paraId="70E38AB6" w14:textId="77777777" w:rsidR="001E1ADE" w:rsidRPr="00A279AC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PO Box 6237, Halifax Street</w:t>
            </w:r>
          </w:p>
          <w:p w14:paraId="644D4FE4" w14:textId="77777777" w:rsidR="00506EB1" w:rsidRPr="003B1FD3" w:rsidRDefault="001E1ADE" w:rsidP="001E1ADE">
            <w:pPr>
              <w:ind w:left="306" w:right="306"/>
              <w:rPr>
                <w:rFonts w:ascii="Arial" w:hAnsi="Arial" w:cs="Arial"/>
                <w:sz w:val="20"/>
              </w:rPr>
            </w:pPr>
            <w:r w:rsidRPr="00A279AC">
              <w:rPr>
                <w:rFonts w:ascii="Arial" w:hAnsi="Arial" w:cs="Arial"/>
                <w:sz w:val="20"/>
              </w:rPr>
              <w:t>Adelaide SA 5000</w:t>
            </w:r>
          </w:p>
        </w:tc>
      </w:tr>
      <w:tr w:rsidR="00506EB1" w:rsidRPr="006975DC" w14:paraId="1E39858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E2606C6" w14:textId="77777777" w:rsidR="0016317D" w:rsidRPr="00232076" w:rsidRDefault="0016317D" w:rsidP="00861CDB">
            <w:pPr>
              <w:ind w:left="306" w:right="519"/>
              <w:rPr>
                <w:rFonts w:ascii="Arial" w:hAnsi="Arial" w:cs="Arial"/>
                <w:sz w:val="20"/>
              </w:rPr>
            </w:pPr>
          </w:p>
        </w:tc>
        <w:tc>
          <w:tcPr>
            <w:tcW w:w="5556" w:type="dxa"/>
            <w:vAlign w:val="center"/>
          </w:tcPr>
          <w:p w14:paraId="53DE9CFD" w14:textId="77777777" w:rsidR="00FF4097" w:rsidRPr="006975DC" w:rsidRDefault="00FF4097" w:rsidP="00861CDB">
            <w:pPr>
              <w:ind w:left="306" w:right="306"/>
              <w:rPr>
                <w:rFonts w:ascii="Arial" w:hAnsi="Arial" w:cs="Arial"/>
                <w:sz w:val="20"/>
              </w:rPr>
            </w:pPr>
          </w:p>
        </w:tc>
      </w:tr>
      <w:tr w:rsidR="00506EB1" w:rsidRPr="006975DC" w14:paraId="2799955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FC564CA" w14:textId="77777777" w:rsidR="00506EB1" w:rsidRPr="006975DC" w:rsidRDefault="00506EB1" w:rsidP="00861CDB">
            <w:pPr>
              <w:ind w:left="306" w:right="519"/>
              <w:rPr>
                <w:rFonts w:ascii="Arial" w:hAnsi="Arial" w:cs="Arial"/>
                <w:sz w:val="20"/>
              </w:rPr>
            </w:pPr>
          </w:p>
        </w:tc>
        <w:tc>
          <w:tcPr>
            <w:tcW w:w="5556" w:type="dxa"/>
            <w:vAlign w:val="center"/>
          </w:tcPr>
          <w:p w14:paraId="72B868CE" w14:textId="77777777" w:rsidR="00506EB1" w:rsidRPr="006975DC" w:rsidRDefault="00506EB1" w:rsidP="00861CDB">
            <w:pPr>
              <w:ind w:left="306" w:right="306"/>
              <w:rPr>
                <w:rFonts w:ascii="Arial" w:hAnsi="Arial" w:cs="Arial"/>
                <w:sz w:val="20"/>
              </w:rPr>
            </w:pPr>
          </w:p>
        </w:tc>
      </w:tr>
      <w:tr w:rsidR="00506EB1" w:rsidRPr="00506EB1" w14:paraId="2FD7C8D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A039AE6" w14:textId="77777777" w:rsidR="00506EB1" w:rsidRPr="005F259D" w:rsidRDefault="00506EB1" w:rsidP="005D0AF6">
            <w:pPr>
              <w:ind w:left="306" w:right="519"/>
              <w:rPr>
                <w:rFonts w:ascii="Arial" w:hAnsi="Arial" w:cs="Arial"/>
                <w:sz w:val="20"/>
              </w:rPr>
            </w:pPr>
          </w:p>
        </w:tc>
        <w:tc>
          <w:tcPr>
            <w:tcW w:w="5556" w:type="dxa"/>
            <w:vAlign w:val="center"/>
          </w:tcPr>
          <w:p w14:paraId="075A5767" w14:textId="77777777" w:rsidR="00506EB1" w:rsidRDefault="00506EB1">
            <w:pPr>
              <w:ind w:left="306" w:right="306"/>
              <w:rPr>
                <w:rFonts w:ascii="Arial" w:hAnsi="Arial" w:cs="Arial"/>
                <w:sz w:val="20"/>
              </w:rPr>
            </w:pPr>
          </w:p>
        </w:tc>
      </w:tr>
    </w:tbl>
    <w:p w14:paraId="044078FC" w14:textId="77777777" w:rsidR="001641E2" w:rsidRPr="00506EB1" w:rsidRDefault="001641E2">
      <w:pPr>
        <w:rPr>
          <w:rFonts w:ascii="Arial" w:hAnsi="Arial" w:cs="Arial"/>
          <w:sz w:val="20"/>
        </w:rPr>
      </w:pPr>
    </w:p>
    <w:sectPr w:rsidR="001641E2" w:rsidRPr="00506EB1">
      <w:type w:val="continuous"/>
      <w:pgSz w:w="11907" w:h="16839"/>
      <w:pgMar w:top="850" w:right="312" w:bottom="510" w:left="3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4EBD" w14:textId="77777777" w:rsidR="00907DBA" w:rsidRDefault="00907DBA" w:rsidP="00BE5C6E">
      <w:r>
        <w:separator/>
      </w:r>
    </w:p>
  </w:endnote>
  <w:endnote w:type="continuationSeparator" w:id="0">
    <w:p w14:paraId="1075785D" w14:textId="77777777" w:rsidR="00907DBA" w:rsidRDefault="00907DBA" w:rsidP="00BE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FDB0C" w14:textId="77777777" w:rsidR="00907DBA" w:rsidRDefault="00907DBA" w:rsidP="00BE5C6E">
      <w:r>
        <w:separator/>
      </w:r>
    </w:p>
  </w:footnote>
  <w:footnote w:type="continuationSeparator" w:id="0">
    <w:p w14:paraId="1FDDC083" w14:textId="77777777" w:rsidR="00907DBA" w:rsidRDefault="00907DBA" w:rsidP="00BE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41E2"/>
    <w:rsid w:val="00006618"/>
    <w:rsid w:val="0001093E"/>
    <w:rsid w:val="00013BB1"/>
    <w:rsid w:val="00013DBA"/>
    <w:rsid w:val="0001682F"/>
    <w:rsid w:val="00022920"/>
    <w:rsid w:val="000253A5"/>
    <w:rsid w:val="00027799"/>
    <w:rsid w:val="00027B67"/>
    <w:rsid w:val="00030D78"/>
    <w:rsid w:val="00037020"/>
    <w:rsid w:val="00054553"/>
    <w:rsid w:val="0006128E"/>
    <w:rsid w:val="00065FD1"/>
    <w:rsid w:val="00083912"/>
    <w:rsid w:val="000A00E2"/>
    <w:rsid w:val="000A517C"/>
    <w:rsid w:val="000B0051"/>
    <w:rsid w:val="000B79D1"/>
    <w:rsid w:val="000C4503"/>
    <w:rsid w:val="000D602C"/>
    <w:rsid w:val="000D7A47"/>
    <w:rsid w:val="000E4EA9"/>
    <w:rsid w:val="000E5987"/>
    <w:rsid w:val="000F39C8"/>
    <w:rsid w:val="00106EDC"/>
    <w:rsid w:val="00125209"/>
    <w:rsid w:val="001362E9"/>
    <w:rsid w:val="00144CE7"/>
    <w:rsid w:val="001474CB"/>
    <w:rsid w:val="00150050"/>
    <w:rsid w:val="001561CE"/>
    <w:rsid w:val="00157D9E"/>
    <w:rsid w:val="0016317D"/>
    <w:rsid w:val="001641E2"/>
    <w:rsid w:val="00174E0D"/>
    <w:rsid w:val="00175431"/>
    <w:rsid w:val="0018011E"/>
    <w:rsid w:val="00185C0A"/>
    <w:rsid w:val="00187D99"/>
    <w:rsid w:val="0019680B"/>
    <w:rsid w:val="001A4CCB"/>
    <w:rsid w:val="001B0400"/>
    <w:rsid w:val="001D0E44"/>
    <w:rsid w:val="001D137C"/>
    <w:rsid w:val="001D4D8C"/>
    <w:rsid w:val="001D57D1"/>
    <w:rsid w:val="001E1ABF"/>
    <w:rsid w:val="001E1ADE"/>
    <w:rsid w:val="001E4045"/>
    <w:rsid w:val="001E5C09"/>
    <w:rsid w:val="001F0F7B"/>
    <w:rsid w:val="001F23A4"/>
    <w:rsid w:val="001F2E17"/>
    <w:rsid w:val="001F5215"/>
    <w:rsid w:val="001F5D86"/>
    <w:rsid w:val="00201873"/>
    <w:rsid w:val="002055D2"/>
    <w:rsid w:val="00210382"/>
    <w:rsid w:val="0021180D"/>
    <w:rsid w:val="00214D7D"/>
    <w:rsid w:val="00217517"/>
    <w:rsid w:val="00227F9C"/>
    <w:rsid w:val="00232076"/>
    <w:rsid w:val="00232E54"/>
    <w:rsid w:val="0023575F"/>
    <w:rsid w:val="00237A91"/>
    <w:rsid w:val="00241B34"/>
    <w:rsid w:val="00241D67"/>
    <w:rsid w:val="00244E7B"/>
    <w:rsid w:val="00246229"/>
    <w:rsid w:val="00246776"/>
    <w:rsid w:val="00247B56"/>
    <w:rsid w:val="00255783"/>
    <w:rsid w:val="002567B4"/>
    <w:rsid w:val="00272698"/>
    <w:rsid w:val="00273911"/>
    <w:rsid w:val="002753AF"/>
    <w:rsid w:val="00281CF1"/>
    <w:rsid w:val="002921ED"/>
    <w:rsid w:val="00292C68"/>
    <w:rsid w:val="00293023"/>
    <w:rsid w:val="002931F8"/>
    <w:rsid w:val="00296E1E"/>
    <w:rsid w:val="002A0A3E"/>
    <w:rsid w:val="002B2B52"/>
    <w:rsid w:val="002B3A04"/>
    <w:rsid w:val="002B53E9"/>
    <w:rsid w:val="002B729C"/>
    <w:rsid w:val="002B7B23"/>
    <w:rsid w:val="002C5071"/>
    <w:rsid w:val="002D0C10"/>
    <w:rsid w:val="002D34F0"/>
    <w:rsid w:val="002D4536"/>
    <w:rsid w:val="002E1AB2"/>
    <w:rsid w:val="002F029D"/>
    <w:rsid w:val="002F377B"/>
    <w:rsid w:val="002F7C53"/>
    <w:rsid w:val="0031044A"/>
    <w:rsid w:val="003142ED"/>
    <w:rsid w:val="0033554F"/>
    <w:rsid w:val="00336F67"/>
    <w:rsid w:val="00336F84"/>
    <w:rsid w:val="003408E4"/>
    <w:rsid w:val="00340DC9"/>
    <w:rsid w:val="00342CEB"/>
    <w:rsid w:val="0034661D"/>
    <w:rsid w:val="00353FAF"/>
    <w:rsid w:val="00355F26"/>
    <w:rsid w:val="00372B10"/>
    <w:rsid w:val="00385F63"/>
    <w:rsid w:val="003874C1"/>
    <w:rsid w:val="0039021E"/>
    <w:rsid w:val="00391DF0"/>
    <w:rsid w:val="00394E81"/>
    <w:rsid w:val="00395DCF"/>
    <w:rsid w:val="003A2260"/>
    <w:rsid w:val="003A6070"/>
    <w:rsid w:val="003A6B1C"/>
    <w:rsid w:val="003B1FD3"/>
    <w:rsid w:val="003B37D2"/>
    <w:rsid w:val="003B7440"/>
    <w:rsid w:val="003D0546"/>
    <w:rsid w:val="003E4B83"/>
    <w:rsid w:val="003F155A"/>
    <w:rsid w:val="003F3501"/>
    <w:rsid w:val="00400FCB"/>
    <w:rsid w:val="00404764"/>
    <w:rsid w:val="00404FAA"/>
    <w:rsid w:val="00407B95"/>
    <w:rsid w:val="00410C54"/>
    <w:rsid w:val="0041652D"/>
    <w:rsid w:val="00424798"/>
    <w:rsid w:val="004252C4"/>
    <w:rsid w:val="00425959"/>
    <w:rsid w:val="0042612E"/>
    <w:rsid w:val="004276E0"/>
    <w:rsid w:val="0043238B"/>
    <w:rsid w:val="00441FE2"/>
    <w:rsid w:val="00445812"/>
    <w:rsid w:val="00461646"/>
    <w:rsid w:val="004618AE"/>
    <w:rsid w:val="00470AD5"/>
    <w:rsid w:val="00472B0A"/>
    <w:rsid w:val="00481793"/>
    <w:rsid w:val="004864B2"/>
    <w:rsid w:val="00487385"/>
    <w:rsid w:val="00491C69"/>
    <w:rsid w:val="00494F46"/>
    <w:rsid w:val="004A3769"/>
    <w:rsid w:val="004A3E9F"/>
    <w:rsid w:val="004A5119"/>
    <w:rsid w:val="004B06F3"/>
    <w:rsid w:val="004B34C7"/>
    <w:rsid w:val="004B3FED"/>
    <w:rsid w:val="004C3A80"/>
    <w:rsid w:val="004C4A9A"/>
    <w:rsid w:val="004D0FA7"/>
    <w:rsid w:val="004D7BD4"/>
    <w:rsid w:val="004E1AC7"/>
    <w:rsid w:val="004F0E10"/>
    <w:rsid w:val="004F320F"/>
    <w:rsid w:val="00500018"/>
    <w:rsid w:val="005049D2"/>
    <w:rsid w:val="00506EB1"/>
    <w:rsid w:val="0050711E"/>
    <w:rsid w:val="00515C87"/>
    <w:rsid w:val="005210B5"/>
    <w:rsid w:val="005245E7"/>
    <w:rsid w:val="00525104"/>
    <w:rsid w:val="0053467F"/>
    <w:rsid w:val="005378A6"/>
    <w:rsid w:val="005454FA"/>
    <w:rsid w:val="005503D7"/>
    <w:rsid w:val="00567220"/>
    <w:rsid w:val="005709A4"/>
    <w:rsid w:val="00570FE8"/>
    <w:rsid w:val="0057405E"/>
    <w:rsid w:val="0058394F"/>
    <w:rsid w:val="0058627F"/>
    <w:rsid w:val="0058740D"/>
    <w:rsid w:val="00590B23"/>
    <w:rsid w:val="005913E7"/>
    <w:rsid w:val="0059585F"/>
    <w:rsid w:val="0059762B"/>
    <w:rsid w:val="005A15CA"/>
    <w:rsid w:val="005A4254"/>
    <w:rsid w:val="005A6284"/>
    <w:rsid w:val="005A7F03"/>
    <w:rsid w:val="005B5F06"/>
    <w:rsid w:val="005B652D"/>
    <w:rsid w:val="005C339B"/>
    <w:rsid w:val="005C41EE"/>
    <w:rsid w:val="005C5ED5"/>
    <w:rsid w:val="005D0AF6"/>
    <w:rsid w:val="005D32D9"/>
    <w:rsid w:val="005D7E60"/>
    <w:rsid w:val="005E1947"/>
    <w:rsid w:val="005F259D"/>
    <w:rsid w:val="005F44A8"/>
    <w:rsid w:val="005F5200"/>
    <w:rsid w:val="00606867"/>
    <w:rsid w:val="0061504A"/>
    <w:rsid w:val="00621385"/>
    <w:rsid w:val="00632EC0"/>
    <w:rsid w:val="00633ACE"/>
    <w:rsid w:val="00633FA4"/>
    <w:rsid w:val="00636760"/>
    <w:rsid w:val="00643793"/>
    <w:rsid w:val="0067002F"/>
    <w:rsid w:val="00670A13"/>
    <w:rsid w:val="00670B64"/>
    <w:rsid w:val="00675743"/>
    <w:rsid w:val="0068055E"/>
    <w:rsid w:val="00682043"/>
    <w:rsid w:val="00683858"/>
    <w:rsid w:val="00687C1D"/>
    <w:rsid w:val="006965DD"/>
    <w:rsid w:val="006975DC"/>
    <w:rsid w:val="006C4FC7"/>
    <w:rsid w:val="006C510B"/>
    <w:rsid w:val="006D2C7B"/>
    <w:rsid w:val="006D6947"/>
    <w:rsid w:val="006E72E5"/>
    <w:rsid w:val="006E74E8"/>
    <w:rsid w:val="006E788A"/>
    <w:rsid w:val="006F1E47"/>
    <w:rsid w:val="0070211E"/>
    <w:rsid w:val="00711AE6"/>
    <w:rsid w:val="00715B90"/>
    <w:rsid w:val="00717BF2"/>
    <w:rsid w:val="00722682"/>
    <w:rsid w:val="00724154"/>
    <w:rsid w:val="00734E95"/>
    <w:rsid w:val="00744409"/>
    <w:rsid w:val="00756ACD"/>
    <w:rsid w:val="00763AC5"/>
    <w:rsid w:val="0076485A"/>
    <w:rsid w:val="00767C44"/>
    <w:rsid w:val="00777BEA"/>
    <w:rsid w:val="0078040E"/>
    <w:rsid w:val="00786769"/>
    <w:rsid w:val="007869A6"/>
    <w:rsid w:val="00790E11"/>
    <w:rsid w:val="00791B12"/>
    <w:rsid w:val="007955D9"/>
    <w:rsid w:val="00795CFB"/>
    <w:rsid w:val="007A1911"/>
    <w:rsid w:val="007B1175"/>
    <w:rsid w:val="007B1BD8"/>
    <w:rsid w:val="007B48E3"/>
    <w:rsid w:val="007B5829"/>
    <w:rsid w:val="007C1DA5"/>
    <w:rsid w:val="007D3BB4"/>
    <w:rsid w:val="007D639F"/>
    <w:rsid w:val="007E2380"/>
    <w:rsid w:val="007E7F0B"/>
    <w:rsid w:val="007F1130"/>
    <w:rsid w:val="007F491A"/>
    <w:rsid w:val="007F78CC"/>
    <w:rsid w:val="00804801"/>
    <w:rsid w:val="00810738"/>
    <w:rsid w:val="00816F7C"/>
    <w:rsid w:val="00822D5B"/>
    <w:rsid w:val="00823D99"/>
    <w:rsid w:val="00831C74"/>
    <w:rsid w:val="008340ED"/>
    <w:rsid w:val="0083443D"/>
    <w:rsid w:val="0085127F"/>
    <w:rsid w:val="00861CDB"/>
    <w:rsid w:val="0087093C"/>
    <w:rsid w:val="00872909"/>
    <w:rsid w:val="00892693"/>
    <w:rsid w:val="00893B0B"/>
    <w:rsid w:val="008A1D26"/>
    <w:rsid w:val="008B043C"/>
    <w:rsid w:val="008C7550"/>
    <w:rsid w:val="008D4583"/>
    <w:rsid w:val="008E6C83"/>
    <w:rsid w:val="008F5D75"/>
    <w:rsid w:val="009073FD"/>
    <w:rsid w:val="00907DBA"/>
    <w:rsid w:val="00916614"/>
    <w:rsid w:val="00921020"/>
    <w:rsid w:val="0092198D"/>
    <w:rsid w:val="00932721"/>
    <w:rsid w:val="0093278F"/>
    <w:rsid w:val="009342AB"/>
    <w:rsid w:val="00936249"/>
    <w:rsid w:val="00942B82"/>
    <w:rsid w:val="0094456D"/>
    <w:rsid w:val="009502D4"/>
    <w:rsid w:val="00960A6A"/>
    <w:rsid w:val="009623F5"/>
    <w:rsid w:val="00971E88"/>
    <w:rsid w:val="00981A18"/>
    <w:rsid w:val="00984CC5"/>
    <w:rsid w:val="009913E7"/>
    <w:rsid w:val="009A355E"/>
    <w:rsid w:val="009A520C"/>
    <w:rsid w:val="009B741E"/>
    <w:rsid w:val="009C1E7C"/>
    <w:rsid w:val="009C411E"/>
    <w:rsid w:val="009C7514"/>
    <w:rsid w:val="009D5CE5"/>
    <w:rsid w:val="009D7B7D"/>
    <w:rsid w:val="009E4A3A"/>
    <w:rsid w:val="009F136F"/>
    <w:rsid w:val="00A1061F"/>
    <w:rsid w:val="00A109DF"/>
    <w:rsid w:val="00A10BB6"/>
    <w:rsid w:val="00A130D7"/>
    <w:rsid w:val="00A143E5"/>
    <w:rsid w:val="00A21AD5"/>
    <w:rsid w:val="00A22BBA"/>
    <w:rsid w:val="00A279AC"/>
    <w:rsid w:val="00A3266B"/>
    <w:rsid w:val="00A33978"/>
    <w:rsid w:val="00A5423C"/>
    <w:rsid w:val="00A70A21"/>
    <w:rsid w:val="00A74138"/>
    <w:rsid w:val="00A812E8"/>
    <w:rsid w:val="00A90D25"/>
    <w:rsid w:val="00A928A3"/>
    <w:rsid w:val="00A93F33"/>
    <w:rsid w:val="00A958A4"/>
    <w:rsid w:val="00A96A22"/>
    <w:rsid w:val="00A97DAC"/>
    <w:rsid w:val="00AA1385"/>
    <w:rsid w:val="00AB056B"/>
    <w:rsid w:val="00AB2736"/>
    <w:rsid w:val="00AC3B0E"/>
    <w:rsid w:val="00AD051C"/>
    <w:rsid w:val="00AD0533"/>
    <w:rsid w:val="00AD08FE"/>
    <w:rsid w:val="00AD5A65"/>
    <w:rsid w:val="00AF0754"/>
    <w:rsid w:val="00AF0BB8"/>
    <w:rsid w:val="00AF2075"/>
    <w:rsid w:val="00B0508D"/>
    <w:rsid w:val="00B115F0"/>
    <w:rsid w:val="00B1690A"/>
    <w:rsid w:val="00B22704"/>
    <w:rsid w:val="00B3662C"/>
    <w:rsid w:val="00B4375A"/>
    <w:rsid w:val="00B57311"/>
    <w:rsid w:val="00B60E6B"/>
    <w:rsid w:val="00B673DE"/>
    <w:rsid w:val="00B77542"/>
    <w:rsid w:val="00B82068"/>
    <w:rsid w:val="00B85A56"/>
    <w:rsid w:val="00B86271"/>
    <w:rsid w:val="00B86464"/>
    <w:rsid w:val="00B90A2C"/>
    <w:rsid w:val="00B95112"/>
    <w:rsid w:val="00B9731D"/>
    <w:rsid w:val="00BB263E"/>
    <w:rsid w:val="00BB61BC"/>
    <w:rsid w:val="00BB637B"/>
    <w:rsid w:val="00BC3461"/>
    <w:rsid w:val="00BC378E"/>
    <w:rsid w:val="00BC7A3D"/>
    <w:rsid w:val="00BC7C8D"/>
    <w:rsid w:val="00BD0E12"/>
    <w:rsid w:val="00BE14BF"/>
    <w:rsid w:val="00BE2C65"/>
    <w:rsid w:val="00BE2F95"/>
    <w:rsid w:val="00BE3F86"/>
    <w:rsid w:val="00BE5026"/>
    <w:rsid w:val="00BE5C6E"/>
    <w:rsid w:val="00BE64B7"/>
    <w:rsid w:val="00BF208A"/>
    <w:rsid w:val="00C01CA6"/>
    <w:rsid w:val="00C1202F"/>
    <w:rsid w:val="00C12B3F"/>
    <w:rsid w:val="00C14AC8"/>
    <w:rsid w:val="00C20427"/>
    <w:rsid w:val="00C266A1"/>
    <w:rsid w:val="00C27385"/>
    <w:rsid w:val="00C33C8B"/>
    <w:rsid w:val="00C35ECA"/>
    <w:rsid w:val="00C365BB"/>
    <w:rsid w:val="00C368CF"/>
    <w:rsid w:val="00C37589"/>
    <w:rsid w:val="00C513B5"/>
    <w:rsid w:val="00C64993"/>
    <w:rsid w:val="00C71E46"/>
    <w:rsid w:val="00C7573F"/>
    <w:rsid w:val="00C75C9F"/>
    <w:rsid w:val="00C75FD4"/>
    <w:rsid w:val="00C86E63"/>
    <w:rsid w:val="00C93D13"/>
    <w:rsid w:val="00CA0911"/>
    <w:rsid w:val="00CB38F9"/>
    <w:rsid w:val="00CB4261"/>
    <w:rsid w:val="00CB7B91"/>
    <w:rsid w:val="00CC3CAC"/>
    <w:rsid w:val="00CC540C"/>
    <w:rsid w:val="00CC5B41"/>
    <w:rsid w:val="00CC65BF"/>
    <w:rsid w:val="00CE2D2D"/>
    <w:rsid w:val="00CE7E7F"/>
    <w:rsid w:val="00CF139C"/>
    <w:rsid w:val="00D06FFF"/>
    <w:rsid w:val="00D07942"/>
    <w:rsid w:val="00D17E2B"/>
    <w:rsid w:val="00D45EDF"/>
    <w:rsid w:val="00D60D34"/>
    <w:rsid w:val="00D61737"/>
    <w:rsid w:val="00D655BA"/>
    <w:rsid w:val="00D66DD5"/>
    <w:rsid w:val="00D910C1"/>
    <w:rsid w:val="00DA7011"/>
    <w:rsid w:val="00DC57C0"/>
    <w:rsid w:val="00DD2871"/>
    <w:rsid w:val="00DD2D39"/>
    <w:rsid w:val="00DD5192"/>
    <w:rsid w:val="00DD7BBA"/>
    <w:rsid w:val="00DE4111"/>
    <w:rsid w:val="00E013B8"/>
    <w:rsid w:val="00E25562"/>
    <w:rsid w:val="00E34DE2"/>
    <w:rsid w:val="00E55347"/>
    <w:rsid w:val="00E61A79"/>
    <w:rsid w:val="00E6538E"/>
    <w:rsid w:val="00E66C97"/>
    <w:rsid w:val="00E70BDF"/>
    <w:rsid w:val="00E71076"/>
    <w:rsid w:val="00E72165"/>
    <w:rsid w:val="00E93ABF"/>
    <w:rsid w:val="00EA19A0"/>
    <w:rsid w:val="00EA5B3F"/>
    <w:rsid w:val="00EA7932"/>
    <w:rsid w:val="00EA7DF8"/>
    <w:rsid w:val="00EB3E24"/>
    <w:rsid w:val="00EC3BC1"/>
    <w:rsid w:val="00ED108F"/>
    <w:rsid w:val="00ED1121"/>
    <w:rsid w:val="00ED559F"/>
    <w:rsid w:val="00EF0101"/>
    <w:rsid w:val="00EF0D59"/>
    <w:rsid w:val="00EF0D8A"/>
    <w:rsid w:val="00EF29A2"/>
    <w:rsid w:val="00F0005F"/>
    <w:rsid w:val="00F00A2F"/>
    <w:rsid w:val="00F0471F"/>
    <w:rsid w:val="00F066BC"/>
    <w:rsid w:val="00F10645"/>
    <w:rsid w:val="00F10F3B"/>
    <w:rsid w:val="00F1647A"/>
    <w:rsid w:val="00F22D14"/>
    <w:rsid w:val="00F27949"/>
    <w:rsid w:val="00F31C15"/>
    <w:rsid w:val="00F3435A"/>
    <w:rsid w:val="00F3438F"/>
    <w:rsid w:val="00F34A7B"/>
    <w:rsid w:val="00F43DC5"/>
    <w:rsid w:val="00F50AB0"/>
    <w:rsid w:val="00F60200"/>
    <w:rsid w:val="00F664D7"/>
    <w:rsid w:val="00F70DFA"/>
    <w:rsid w:val="00F740FB"/>
    <w:rsid w:val="00F80DCE"/>
    <w:rsid w:val="00F8344E"/>
    <w:rsid w:val="00F83A3B"/>
    <w:rsid w:val="00F9066B"/>
    <w:rsid w:val="00F916D3"/>
    <w:rsid w:val="00F93ACE"/>
    <w:rsid w:val="00FA4BA7"/>
    <w:rsid w:val="00FA6493"/>
    <w:rsid w:val="00FB7E2E"/>
    <w:rsid w:val="00FC1479"/>
    <w:rsid w:val="00FC25FD"/>
    <w:rsid w:val="00FC47AE"/>
    <w:rsid w:val="00FC7747"/>
    <w:rsid w:val="00FC7778"/>
    <w:rsid w:val="00FD1F40"/>
    <w:rsid w:val="00FF1C96"/>
    <w:rsid w:val="00FF310C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2D3182"/>
  <w15:chartTrackingRefBased/>
  <w15:docId w15:val="{97EEC8A9-9C49-4833-A431-22BBF4A0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4B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7D45FD8405D47A3025A835A9FE12B" ma:contentTypeVersion="12" ma:contentTypeDescription="Create a new document." ma:contentTypeScope="" ma:versionID="57b78c82b872eaec664e5a3582249bab">
  <xsd:schema xmlns:xsd="http://www.w3.org/2001/XMLSchema" xmlns:xs="http://www.w3.org/2001/XMLSchema" xmlns:p="http://schemas.microsoft.com/office/2006/metadata/properties" xmlns:ns2="ddd8f084-c425-4bfc-ac24-26e9de8e91c0" xmlns:ns3="22458cd1-28e7-4262-8ca5-94db36188941" targetNamespace="http://schemas.microsoft.com/office/2006/metadata/properties" ma:root="true" ma:fieldsID="94e3c0ee0b8389ff46086348a4a70c9d" ns2:_="" ns3:_="">
    <xsd:import namespace="ddd8f084-c425-4bfc-ac24-26e9de8e91c0"/>
    <xsd:import namespace="22458cd1-28e7-4262-8ca5-94db36188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f084-c425-4bfc-ac24-26e9de8e9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58cd1-28e7-4262-8ca5-94db361889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454c25-4187-4a2e-a305-90b87f92b326}" ma:internalName="TaxCatchAll" ma:showField="CatchAllData" ma:web="22458cd1-28e7-4262-8ca5-94db36188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8f084-c425-4bfc-ac24-26e9de8e91c0">
      <Terms xmlns="http://schemas.microsoft.com/office/infopath/2007/PartnerControls"/>
    </lcf76f155ced4ddcb4097134ff3c332f>
    <TaxCatchAll xmlns="22458cd1-28e7-4262-8ca5-94db36188941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0F043-BDC4-4684-9220-D8FEBB2EEF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9DF948-7158-47B6-9017-A207F3C6B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f084-c425-4bfc-ac24-26e9de8e91c0"/>
    <ds:schemaRef ds:uri="22458cd1-28e7-4262-8ca5-94db3618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6A356-824F-44DA-8521-C0C663DC9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B54FC-AE13-4CD1-BA19-5C85A7F8E506}">
  <ds:schemaRefs>
    <ds:schemaRef ds:uri="http://schemas.microsoft.com/office/2006/documentManagement/types"/>
    <ds:schemaRef ds:uri="http://www.w3.org/XML/1998/namespace"/>
    <ds:schemaRef ds:uri="ddd8f084-c425-4bfc-ac24-26e9de8e91c0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2458cd1-28e7-4262-8ca5-94db36188941"/>
  </ds:schemaRefs>
</ds:datastoreItem>
</file>

<file path=customXml/itemProps5.xml><?xml version="1.0" encoding="utf-8"?>
<ds:datastoreItem xmlns:ds="http://schemas.openxmlformats.org/officeDocument/2006/customXml" ds:itemID="{6A5D6800-AB0C-47C4-8182-A5B74A3BF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SO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mam</dc:creator>
  <cp:keywords/>
  <cp:lastModifiedBy>Stewart, Carol (SEN)</cp:lastModifiedBy>
  <cp:revision>15</cp:revision>
  <cp:lastPrinted>1899-12-31T13:00:00Z</cp:lastPrinted>
  <dcterms:created xsi:type="dcterms:W3CDTF">2026-02-23T02:35:00Z</dcterms:created>
  <dcterms:modified xsi:type="dcterms:W3CDTF">2026-04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RLNET\stewartcar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PARLNET\stewartcar</vt:lpwstr>
  </property>
  <property fmtid="{D5CDD505-2E9C-101B-9397-08002B2CF9AE}" pid="5" name="MediaServiceImageTags">
    <vt:lpwstr/>
  </property>
</Properties>
</file>